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A1" w:rsidRDefault="001C4D2B" w:rsidP="001C4D2B">
      <w:pPr>
        <w:pStyle w:val="Heading1"/>
        <w:rPr>
          <w:lang w:val="en-US"/>
        </w:rPr>
      </w:pPr>
      <w:r w:rsidRPr="001C4D2B">
        <w:rPr>
          <w:lang w:val="en-US"/>
        </w:rPr>
        <w:t xml:space="preserve">Practical Concurrent and Parallel Programming – Exam </w:t>
      </w:r>
      <w:r>
        <w:rPr>
          <w:lang w:val="en-US"/>
        </w:rPr>
        <w:t>2016</w:t>
      </w:r>
    </w:p>
    <w:p w:rsidR="001C4D2B" w:rsidRPr="00962633" w:rsidRDefault="001C4D2B">
      <w:pPr>
        <w:rPr>
          <w:rStyle w:val="SubtleEmphasis"/>
          <w:lang w:val="en-US"/>
        </w:rPr>
      </w:pPr>
      <w:r w:rsidRPr="00962633">
        <w:rPr>
          <w:rStyle w:val="SubtleEmphasis"/>
          <w:lang w:val="en-US"/>
        </w:rPr>
        <w:t>Written by Rasmus Løbner Christensen (</w:t>
      </w:r>
      <w:hyperlink r:id="rId8" w:history="1">
        <w:r w:rsidRPr="001C4D2B">
          <w:rPr>
            <w:rStyle w:val="SubtleEmphasis"/>
            <w:lang w:val="en-US"/>
          </w:rPr>
          <w:t>rloc@itu.dk</w:t>
        </w:r>
      </w:hyperlink>
      <w:r w:rsidRPr="00962633">
        <w:rPr>
          <w:rStyle w:val="SubtleEmphasis"/>
          <w:lang w:val="en-US"/>
        </w:rPr>
        <w:t>)</w:t>
      </w:r>
      <w:bookmarkStart w:id="0" w:name="_GoBack"/>
      <w:bookmarkEnd w:id="0"/>
    </w:p>
    <w:p w:rsidR="001C4D2B" w:rsidRDefault="001C4D2B">
      <w:pPr>
        <w:rPr>
          <w:lang w:val="en-US"/>
        </w:rPr>
      </w:pPr>
      <w:r>
        <w:rPr>
          <w:lang w:val="en-US"/>
        </w:rPr>
        <w:br w:type="page"/>
      </w:r>
    </w:p>
    <w:p w:rsidR="00565752" w:rsidRDefault="00565752" w:rsidP="00565752">
      <w:pPr>
        <w:pStyle w:val="Heading1"/>
        <w:rPr>
          <w:lang w:val="en-US"/>
        </w:rPr>
      </w:pPr>
      <w:r>
        <w:rPr>
          <w:lang w:val="en-US"/>
        </w:rPr>
        <w:lastRenderedPageBreak/>
        <w:t>Part 1</w:t>
      </w:r>
    </w:p>
    <w:p w:rsidR="001C4D2B" w:rsidRDefault="00565752" w:rsidP="00565752">
      <w:pPr>
        <w:pStyle w:val="Heading2"/>
        <w:rPr>
          <w:lang w:val="en-US"/>
        </w:rPr>
      </w:pPr>
      <w:r>
        <w:rPr>
          <w:lang w:val="en-US"/>
        </w:rPr>
        <w:t>Question 1 (5%):</w:t>
      </w:r>
    </w:p>
    <w:p w:rsidR="00AE7C29" w:rsidRDefault="00AE7C29" w:rsidP="00AE7C29">
      <w:pPr>
        <w:rPr>
          <w:lang w:val="en-US"/>
        </w:rPr>
      </w:pPr>
      <w:r>
        <w:rPr>
          <w:lang w:val="en-US"/>
        </w:rPr>
        <w:t xml:space="preserve">Running the class </w:t>
      </w:r>
      <w:r>
        <w:rPr>
          <w:i/>
          <w:lang w:val="en-US"/>
        </w:rPr>
        <w:t xml:space="preserve">TestLocking0.java </w:t>
      </w:r>
      <w:r>
        <w:rPr>
          <w:lang w:val="en-US"/>
        </w:rPr>
        <w:t>10 times produces the following output: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64637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30436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623439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24630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81357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99967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55741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604552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640719,000000 and should be 2000000,000000</w:t>
      </w:r>
    </w:p>
    <w:p w:rsidR="00AE7C29" w:rsidRDefault="00AE7C29" w:rsidP="00AE7C29">
      <w:pPr>
        <w:rPr>
          <w:lang w:val="en-US"/>
        </w:rPr>
      </w:pPr>
      <w:r w:rsidRPr="00AE7C29">
        <w:rPr>
          <w:lang w:val="en-US"/>
        </w:rPr>
        <w:t>Sum is 1566290,000000 and should be 2000000,000000</w:t>
      </w:r>
    </w:p>
    <w:p w:rsidR="00AE7C29" w:rsidRDefault="000A1E43" w:rsidP="00AE7C29">
      <w:pPr>
        <w:rPr>
          <w:lang w:val="en-US"/>
        </w:rPr>
      </w:pPr>
      <w:r>
        <w:rPr>
          <w:lang w:val="en-US"/>
        </w:rPr>
        <w:t>The question now is whether the class is thread-safe or not. First of all</w:t>
      </w:r>
      <w:r w:rsidR="00211807">
        <w:rPr>
          <w:lang w:val="en-US"/>
        </w:rPr>
        <w:t>,</w:t>
      </w:r>
      <w:r>
        <w:rPr>
          <w:lang w:val="en-US"/>
        </w:rPr>
        <w:t xml:space="preserve"> </w:t>
      </w:r>
      <w:r w:rsidR="00211807">
        <w:rPr>
          <w:lang w:val="en-US"/>
        </w:rPr>
        <w:t xml:space="preserve">using </w:t>
      </w:r>
      <w:r w:rsidR="00211807" w:rsidRPr="00EC29D7">
        <w:rPr>
          <w:b/>
          <w:i/>
          <w:lang w:val="en-US"/>
        </w:rPr>
        <w:t>static synchronized</w:t>
      </w:r>
      <w:r w:rsidR="00211807" w:rsidRPr="00211807">
        <w:rPr>
          <w:lang w:val="en-US"/>
        </w:rPr>
        <w:t xml:space="preserve"> locks the whole class, while </w:t>
      </w:r>
      <w:r w:rsidR="00211807" w:rsidRPr="00EC29D7">
        <w:rPr>
          <w:b/>
          <w:i/>
          <w:lang w:val="en-US"/>
        </w:rPr>
        <w:t>synchronized</w:t>
      </w:r>
      <w:r w:rsidR="00211807" w:rsidRPr="00211807">
        <w:rPr>
          <w:lang w:val="en-US"/>
        </w:rPr>
        <w:t xml:space="preserve"> (non-static) only locks the method.</w:t>
      </w:r>
      <w:r w:rsidR="00211807">
        <w:rPr>
          <w:lang w:val="en-US"/>
        </w:rPr>
        <w:t xml:space="preserve"> Since we are discussing whether the </w:t>
      </w:r>
      <w:r w:rsidR="00EC29D7">
        <w:rPr>
          <w:lang w:val="en-US"/>
        </w:rPr>
        <w:t>_</w:t>
      </w:r>
      <w:r w:rsidR="00211807">
        <w:rPr>
          <w:lang w:val="en-US"/>
        </w:rPr>
        <w:t>class</w:t>
      </w:r>
      <w:r w:rsidR="00EC29D7">
        <w:rPr>
          <w:lang w:val="en-US"/>
        </w:rPr>
        <w:t>_</w:t>
      </w:r>
      <w:r w:rsidR="00211807">
        <w:rPr>
          <w:lang w:val="en-US"/>
        </w:rPr>
        <w:t xml:space="preserve"> is thread safe, the </w:t>
      </w:r>
      <w:r w:rsidR="00211807" w:rsidRPr="00EC29D7">
        <w:rPr>
          <w:b/>
          <w:i/>
          <w:lang w:val="en-US"/>
        </w:rPr>
        <w:t>synchronized</w:t>
      </w:r>
      <w:r w:rsidR="00211807">
        <w:rPr>
          <w:i/>
          <w:lang w:val="en-US"/>
        </w:rPr>
        <w:t xml:space="preserve"> </w:t>
      </w:r>
      <w:r w:rsidR="00211807">
        <w:rPr>
          <w:lang w:val="en-US"/>
        </w:rPr>
        <w:t xml:space="preserve">(non-static) method seems to be lackluster. Surprisingly enough, adding the </w:t>
      </w:r>
      <w:r w:rsidR="00211807">
        <w:rPr>
          <w:i/>
          <w:lang w:val="en-US"/>
        </w:rPr>
        <w:t xml:space="preserve">static </w:t>
      </w:r>
      <w:r w:rsidR="00211807">
        <w:rPr>
          <w:lang w:val="en-US"/>
        </w:rPr>
        <w:t xml:space="preserve">keyword to the </w:t>
      </w:r>
      <w:r w:rsidR="00211807" w:rsidRPr="00EC29D7">
        <w:rPr>
          <w:b/>
          <w:i/>
          <w:lang w:val="en-US"/>
        </w:rPr>
        <w:t>addInstance</w:t>
      </w:r>
      <w:r w:rsidR="00211807">
        <w:rPr>
          <w:lang w:val="en-US"/>
        </w:rPr>
        <w:t xml:space="preserve"> method, produces the expected result:</w:t>
      </w:r>
    </w:p>
    <w:p w:rsidR="00211807" w:rsidRDefault="00EC29D7" w:rsidP="00AE7C29">
      <w:pPr>
        <w:rPr>
          <w:lang w:val="en-US"/>
        </w:rPr>
      </w:pPr>
      <w:r w:rsidRPr="00EC29D7">
        <w:rPr>
          <w:lang w:val="en-US"/>
        </w:rPr>
        <w:t>Sum is 2000000,000000 and should be 2000000,000000</w:t>
      </w:r>
    </w:p>
    <w:p w:rsidR="00565752" w:rsidRDefault="00EC29D7" w:rsidP="00AE7C29">
      <w:pPr>
        <w:rPr>
          <w:lang w:val="en-US"/>
        </w:rPr>
      </w:pPr>
      <w:r>
        <w:rPr>
          <w:lang w:val="en-US"/>
        </w:rPr>
        <w:t>The above is my answer to the entire three questions in Question 1.</w:t>
      </w:r>
    </w:p>
    <w:p w:rsidR="00565752" w:rsidRDefault="00565752" w:rsidP="00565752">
      <w:pPr>
        <w:rPr>
          <w:lang w:val="en-US"/>
        </w:rPr>
      </w:pPr>
      <w:r>
        <w:rPr>
          <w:lang w:val="en-US"/>
        </w:rPr>
        <w:br w:type="page"/>
      </w:r>
    </w:p>
    <w:p w:rsidR="0087296B" w:rsidRDefault="00565752" w:rsidP="000B6F4D">
      <w:pPr>
        <w:pStyle w:val="Heading2"/>
        <w:rPr>
          <w:lang w:val="en-US"/>
        </w:rPr>
      </w:pPr>
      <w:r>
        <w:rPr>
          <w:lang w:val="en-US"/>
        </w:rPr>
        <w:lastRenderedPageBreak/>
        <w:t>Question 2 (5%):</w:t>
      </w:r>
    </w:p>
    <w:p w:rsidR="0087296B" w:rsidRDefault="0087296B" w:rsidP="0087296B">
      <w:pPr>
        <w:rPr>
          <w:lang w:val="en-US"/>
        </w:rPr>
      </w:pPr>
      <w:r>
        <w:rPr>
          <w:lang w:val="en-US"/>
        </w:rPr>
        <w:t xml:space="preserve">The simplest natural (depends on the interpretation I guess) way would be making the class variables volatile, combined with all the methods being </w:t>
      </w:r>
      <w:r w:rsidRPr="0087296B">
        <w:rPr>
          <w:b/>
          <w:i/>
          <w:lang w:val="en-US"/>
        </w:rPr>
        <w:t>synchronized</w:t>
      </w:r>
      <w:r>
        <w:rPr>
          <w:lang w:val="en-US"/>
        </w:rPr>
        <w:t xml:space="preserve">. </w:t>
      </w:r>
      <w:r w:rsidR="0070645D">
        <w:rPr>
          <w:lang w:val="en-US"/>
        </w:rPr>
        <w:t xml:space="preserve">While this seems like a feasible solution, the problem is that declaring a volatile array (in this case a double array) does not give volatile access to the fields of the array. </w:t>
      </w:r>
      <w:r w:rsidR="00035033">
        <w:rPr>
          <w:lang w:val="en-US"/>
        </w:rPr>
        <w:t xml:space="preserve">Therefore the solution would be to make the double array </w:t>
      </w:r>
      <w:r w:rsidR="00035033">
        <w:rPr>
          <w:b/>
          <w:i/>
          <w:lang w:val="en-US"/>
        </w:rPr>
        <w:t>atomic</w:t>
      </w:r>
      <w:r w:rsidR="00035033">
        <w:rPr>
          <w:lang w:val="en-US"/>
        </w:rPr>
        <w:t xml:space="preserve">, but java only support </w:t>
      </w:r>
      <w:r w:rsidR="00035033">
        <w:rPr>
          <w:b/>
          <w:i/>
          <w:lang w:val="en-US"/>
        </w:rPr>
        <w:t>AtomicIntegerArray</w:t>
      </w:r>
      <w:r w:rsidR="00035033">
        <w:rPr>
          <w:lang w:val="en-US"/>
        </w:rPr>
        <w:t xml:space="preserve"> which obviously would not solve the problem (we are working with doubles not integers). In order to solve this visibility issue one could re-set the array reference to be itself </w:t>
      </w:r>
      <w:r w:rsidR="00035033">
        <w:rPr>
          <w:i/>
          <w:lang w:val="en-US"/>
        </w:rPr>
        <w:t>every</w:t>
      </w:r>
      <w:r w:rsidR="00035033">
        <w:rPr>
          <w:lang w:val="en-US"/>
        </w:rPr>
        <w:t xml:space="preserve"> time </w:t>
      </w:r>
      <w:r w:rsidR="00D61E9D">
        <w:rPr>
          <w:lang w:val="en-US"/>
        </w:rPr>
        <w:t xml:space="preserve">we set an element in the array, but this would mean that all writes to the array would involve two writes instead of one. </w:t>
      </w:r>
    </w:p>
    <w:p w:rsidR="00D61E9D" w:rsidRDefault="005D2D67" w:rsidP="0087296B">
      <w:pPr>
        <w:rPr>
          <w:lang w:val="en-US"/>
        </w:rPr>
      </w:pPr>
      <w:r>
        <w:rPr>
          <w:lang w:val="en-US"/>
        </w:rPr>
        <w:t xml:space="preserve">Moving on the next question about scalability. </w:t>
      </w:r>
      <w:r w:rsidR="00EF096E">
        <w:rPr>
          <w:lang w:val="en-US"/>
        </w:rPr>
        <w:t xml:space="preserve">Beside the above mentioned </w:t>
      </w:r>
      <w:r>
        <w:rPr>
          <w:lang w:val="en-US"/>
        </w:rPr>
        <w:t xml:space="preserve">obnoxious double write solution, using </w:t>
      </w:r>
      <w:r w:rsidRPr="00977B58">
        <w:rPr>
          <w:b/>
          <w:i/>
          <w:lang w:val="en-US"/>
        </w:rPr>
        <w:t>synchronized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means that all the threads are using locks, therefore waiting for each other. In lecture 6 </w:t>
      </w:r>
      <w:r w:rsidR="000249F0">
        <w:rPr>
          <w:lang w:val="en-US"/>
        </w:rPr>
        <w:t>(</w:t>
      </w:r>
      <w:r>
        <w:rPr>
          <w:lang w:val="en-US"/>
        </w:rPr>
        <w:t>in this course</w:t>
      </w:r>
      <w:r w:rsidR="000249F0">
        <w:rPr>
          <w:lang w:val="en-US"/>
        </w:rPr>
        <w:t>)</w:t>
      </w:r>
      <w:r>
        <w:rPr>
          <w:lang w:val="en-US"/>
        </w:rPr>
        <w:t xml:space="preserve">, we saw a slide about the scalability speedup </w:t>
      </w:r>
      <w:r w:rsidR="00977B58">
        <w:rPr>
          <w:lang w:val="en-US"/>
        </w:rPr>
        <w:t xml:space="preserve">of different solutions, where it was showed that when reaching 16 threads and using </w:t>
      </w:r>
      <w:r w:rsidR="00977B58" w:rsidRPr="00977B58">
        <w:rPr>
          <w:b/>
          <w:i/>
          <w:lang w:val="en-US"/>
        </w:rPr>
        <w:t>synchronized</w:t>
      </w:r>
      <w:r w:rsidR="00977B58">
        <w:rPr>
          <w:i/>
          <w:lang w:val="en-US"/>
        </w:rPr>
        <w:t xml:space="preserve"> </w:t>
      </w:r>
      <w:r w:rsidR="00977B58">
        <w:rPr>
          <w:lang w:val="en-US"/>
        </w:rPr>
        <w:t xml:space="preserve">as thread safety – the result would actually give almost no speedup. </w:t>
      </w:r>
      <w:r w:rsidR="000249F0">
        <w:rPr>
          <w:lang w:val="en-US"/>
        </w:rPr>
        <w:t xml:space="preserve"> As already mentioned the whole </w:t>
      </w:r>
      <w:r w:rsidR="000249F0" w:rsidRPr="00977B58">
        <w:rPr>
          <w:b/>
          <w:i/>
          <w:lang w:val="en-US"/>
        </w:rPr>
        <w:t>synchronized</w:t>
      </w:r>
      <w:r w:rsidR="000249F0">
        <w:rPr>
          <w:i/>
          <w:lang w:val="en-US"/>
        </w:rPr>
        <w:t xml:space="preserve"> </w:t>
      </w:r>
      <w:r w:rsidR="000249F0">
        <w:rPr>
          <w:lang w:val="en-US"/>
        </w:rPr>
        <w:t xml:space="preserve">approach would only be beneficial while using a limited number of threads. </w:t>
      </w:r>
    </w:p>
    <w:p w:rsidR="0087296B" w:rsidRDefault="00536FC1" w:rsidP="0087296B">
      <w:pPr>
        <w:rPr>
          <w:lang w:val="en-US"/>
        </w:rPr>
      </w:pPr>
      <w:r>
        <w:rPr>
          <w:lang w:val="en-US"/>
        </w:rPr>
        <w:t xml:space="preserve">Question 3 proposes a thread-safe scalable solution. The problem here is that while concurrent </w:t>
      </w:r>
      <w:r>
        <w:rPr>
          <w:b/>
          <w:i/>
          <w:lang w:val="en-US"/>
        </w:rPr>
        <w:t xml:space="preserve">add </w:t>
      </w:r>
      <w:r>
        <w:rPr>
          <w:lang w:val="en-US"/>
        </w:rPr>
        <w:t xml:space="preserve">or </w:t>
      </w:r>
      <w:r>
        <w:rPr>
          <w:b/>
          <w:i/>
          <w:lang w:val="en-US"/>
        </w:rPr>
        <w:t>set</w:t>
      </w:r>
      <w:r>
        <w:rPr>
          <w:lang w:val="en-US"/>
        </w:rPr>
        <w:t xml:space="preserve"> calls might be safe, the situation with concurrent calls to </w:t>
      </w:r>
      <w:r>
        <w:rPr>
          <w:b/>
          <w:i/>
          <w:lang w:val="en-US"/>
        </w:rPr>
        <w:t xml:space="preserve">add </w:t>
      </w:r>
      <w:r>
        <w:rPr>
          <w:lang w:val="en-US"/>
        </w:rPr>
        <w:t xml:space="preserve">_and_ </w:t>
      </w:r>
      <w:r>
        <w:rPr>
          <w:b/>
          <w:i/>
          <w:lang w:val="en-US"/>
        </w:rPr>
        <w:t>set</w:t>
      </w:r>
      <w:r>
        <w:rPr>
          <w:lang w:val="en-US"/>
        </w:rPr>
        <w:t xml:space="preserve"> might not be, since these could happen at the same time. In order to fix this, a version like the above mentioned </w:t>
      </w:r>
      <w:r>
        <w:rPr>
          <w:b/>
          <w:i/>
          <w:lang w:val="en-US"/>
        </w:rPr>
        <w:t xml:space="preserve">synchronized </w:t>
      </w:r>
      <w:r>
        <w:rPr>
          <w:lang w:val="en-US"/>
        </w:rPr>
        <w:t>one would fix this issue (but obviously would not be so scalable).</w:t>
      </w:r>
    </w:p>
    <w:p w:rsidR="00536FC1" w:rsidRDefault="00536FC1" w:rsidP="00536FC1">
      <w:pPr>
        <w:pStyle w:val="Heading2"/>
        <w:rPr>
          <w:lang w:val="en-US"/>
        </w:rPr>
      </w:pPr>
      <w:r>
        <w:rPr>
          <w:lang w:val="en-US"/>
        </w:rPr>
        <w:t>Question 3 (5%):</w:t>
      </w:r>
    </w:p>
    <w:p w:rsidR="006C62DB" w:rsidRPr="006C62DB" w:rsidRDefault="006653A3" w:rsidP="00536FC1">
      <w:pPr>
        <w:rPr>
          <w:lang w:val="en-US"/>
        </w:rPr>
      </w:pPr>
      <w:r>
        <w:rPr>
          <w:lang w:val="en-US"/>
        </w:rPr>
        <w:t xml:space="preserve">In order to maintain a correct value/count of </w:t>
      </w:r>
      <w:r>
        <w:rPr>
          <w:b/>
          <w:i/>
          <w:lang w:val="en-US"/>
        </w:rPr>
        <w:t>totalSize</w:t>
      </w:r>
      <w:r>
        <w:rPr>
          <w:lang w:val="en-US"/>
        </w:rPr>
        <w:t xml:space="preserve"> one could simply </w:t>
      </w:r>
      <w:r>
        <w:rPr>
          <w:b/>
          <w:i/>
          <w:lang w:val="en-US"/>
        </w:rPr>
        <w:t xml:space="preserve">synchronize </w:t>
      </w:r>
      <w:r>
        <w:rPr>
          <w:lang w:val="en-US"/>
        </w:rPr>
        <w:t xml:space="preserve">the </w:t>
      </w:r>
      <w:r>
        <w:rPr>
          <w:b/>
          <w:i/>
          <w:lang w:val="en-US"/>
        </w:rPr>
        <w:t>add</w:t>
      </w:r>
      <w:r>
        <w:rPr>
          <w:lang w:val="en-US"/>
        </w:rPr>
        <w:t xml:space="preserve"> </w:t>
      </w:r>
      <w:r w:rsidR="006C62DB">
        <w:rPr>
          <w:lang w:val="en-US"/>
        </w:rPr>
        <w:t>method;</w:t>
      </w:r>
      <w:r>
        <w:rPr>
          <w:lang w:val="en-US"/>
        </w:rPr>
        <w:t xml:space="preserve"> since all updates to </w:t>
      </w:r>
      <w:r>
        <w:rPr>
          <w:b/>
          <w:i/>
          <w:lang w:val="en-US"/>
        </w:rPr>
        <w:t>totalSize</w:t>
      </w:r>
      <w:r>
        <w:rPr>
          <w:lang w:val="en-US"/>
        </w:rPr>
        <w:t xml:space="preserve"> happens through </w:t>
      </w:r>
      <w:r>
        <w:rPr>
          <w:b/>
          <w:i/>
          <w:lang w:val="en-US"/>
        </w:rPr>
        <w:t>add</w:t>
      </w:r>
      <w:r>
        <w:rPr>
          <w:lang w:val="en-US"/>
        </w:rPr>
        <w:t xml:space="preserve">. </w:t>
      </w:r>
      <w:r w:rsidR="006C62DB">
        <w:rPr>
          <w:lang w:val="en-US"/>
        </w:rPr>
        <w:t xml:space="preserve">To maintain visibility across threads, the </w:t>
      </w:r>
      <w:r w:rsidR="006C62DB">
        <w:rPr>
          <w:b/>
          <w:i/>
          <w:lang w:val="en-US"/>
        </w:rPr>
        <w:t>totalSize</w:t>
      </w:r>
      <w:r w:rsidR="006C62DB">
        <w:rPr>
          <w:lang w:val="en-US"/>
        </w:rPr>
        <w:t xml:space="preserve"> field also has to be </w:t>
      </w:r>
      <w:r w:rsidR="006C62DB">
        <w:rPr>
          <w:b/>
          <w:i/>
          <w:lang w:val="en-US"/>
        </w:rPr>
        <w:t>volatile</w:t>
      </w:r>
      <w:r w:rsidR="006C62DB">
        <w:rPr>
          <w:lang w:val="en-US"/>
        </w:rPr>
        <w:t>.</w:t>
      </w:r>
    </w:p>
    <w:p w:rsidR="006653A3" w:rsidRDefault="006653A3" w:rsidP="00DF2B4B">
      <w:pPr>
        <w:rPr>
          <w:lang w:val="en-US"/>
        </w:rPr>
      </w:pPr>
      <w:r>
        <w:rPr>
          <w:lang w:val="en-US"/>
        </w:rPr>
        <w:t xml:space="preserve">Further in order to maintain the correctness of </w:t>
      </w:r>
      <w:r>
        <w:rPr>
          <w:b/>
          <w:i/>
          <w:lang w:val="en-US"/>
        </w:rPr>
        <w:t>allLists</w:t>
      </w:r>
      <w:r>
        <w:rPr>
          <w:lang w:val="en-US"/>
        </w:rPr>
        <w:t xml:space="preserve">, a solution would be to </w:t>
      </w:r>
      <w:r w:rsidR="006C62DB">
        <w:rPr>
          <w:lang w:val="en-US"/>
        </w:rPr>
        <w:t xml:space="preserve">make the </w:t>
      </w:r>
      <w:r w:rsidR="006C62DB">
        <w:rPr>
          <w:b/>
          <w:i/>
          <w:lang w:val="en-US"/>
        </w:rPr>
        <w:t>allList.add(this)</w:t>
      </w:r>
      <w:r w:rsidR="00DF2B4B">
        <w:rPr>
          <w:lang w:val="en-US"/>
        </w:rPr>
        <w:t xml:space="preserve"> call in the constructer synchronized (simply wrapping it in a </w:t>
      </w:r>
      <w:r w:rsidR="00DF2B4B">
        <w:rPr>
          <w:b/>
          <w:i/>
          <w:lang w:val="en-US"/>
        </w:rPr>
        <w:t xml:space="preserve">synchronized(this) {…} </w:t>
      </w:r>
      <w:r w:rsidR="00DF2B4B">
        <w:rPr>
          <w:lang w:val="en-US"/>
        </w:rPr>
        <w:t xml:space="preserve"> statement). Furthermore making the </w:t>
      </w:r>
      <w:r w:rsidR="00DF2B4B">
        <w:rPr>
          <w:b/>
          <w:i/>
          <w:lang w:val="en-US"/>
        </w:rPr>
        <w:t>allLists</w:t>
      </w:r>
      <w:r w:rsidR="00DF2B4B">
        <w:rPr>
          <w:lang w:val="en-US"/>
        </w:rPr>
        <w:t xml:space="preserve"> field </w:t>
      </w:r>
      <w:r w:rsidR="00DF2B4B" w:rsidRPr="00DF2B4B">
        <w:rPr>
          <w:b/>
          <w:i/>
          <w:lang w:val="en-US"/>
        </w:rPr>
        <w:t>volatile</w:t>
      </w:r>
      <w:r w:rsidR="00DF2B4B">
        <w:rPr>
          <w:lang w:val="en-US"/>
        </w:rPr>
        <w:t xml:space="preserve">. </w:t>
      </w:r>
    </w:p>
    <w:p w:rsidR="00DF2B4B" w:rsidRDefault="00DF2B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D5770" w:rsidRDefault="00FD5770" w:rsidP="00FD5770">
      <w:pPr>
        <w:pStyle w:val="Heading1"/>
        <w:rPr>
          <w:lang w:val="en-US"/>
        </w:rPr>
      </w:pPr>
      <w:r>
        <w:rPr>
          <w:lang w:val="en-US"/>
        </w:rPr>
        <w:lastRenderedPageBreak/>
        <w:t>Part 2</w:t>
      </w:r>
    </w:p>
    <w:p w:rsidR="00962633" w:rsidRDefault="00962633" w:rsidP="00962633">
      <w:pPr>
        <w:pStyle w:val="Heading2"/>
        <w:rPr>
          <w:lang w:val="en-US"/>
        </w:rPr>
      </w:pPr>
      <w:r>
        <w:rPr>
          <w:lang w:val="en-US"/>
        </w:rPr>
        <w:t>Question 4 (10%):</w:t>
      </w:r>
    </w:p>
    <w:p w:rsidR="00962633" w:rsidRPr="00E438F2" w:rsidRDefault="00962633" w:rsidP="00962633">
      <w:pPr>
        <w:rPr>
          <w:lang w:val="en-US"/>
        </w:rPr>
      </w:pPr>
      <w:r>
        <w:rPr>
          <w:lang w:val="en-US"/>
        </w:rPr>
        <w:t>See implementation (</w:t>
      </w:r>
      <w:r>
        <w:rPr>
          <w:b/>
          <w:i/>
          <w:lang w:val="en-US"/>
        </w:rPr>
        <w:t>SortingPipeline.java</w:t>
      </w:r>
      <w:r w:rsidR="007F4BA6" w:rsidRPr="00E438F2">
        <w:rPr>
          <w:lang w:val="en-US"/>
        </w:rPr>
        <w:t>).</w:t>
      </w:r>
    </w:p>
    <w:p w:rsidR="00962633" w:rsidRDefault="00962633" w:rsidP="00962633">
      <w:pPr>
        <w:pStyle w:val="Heading2"/>
        <w:rPr>
          <w:lang w:val="en-US"/>
        </w:rPr>
      </w:pPr>
      <w:r>
        <w:rPr>
          <w:lang w:val="en-US"/>
        </w:rPr>
        <w:t>Question 5 (10%)</w:t>
      </w:r>
    </w:p>
    <w:p w:rsidR="00962633" w:rsidRDefault="00962633" w:rsidP="00962633">
      <w:pPr>
        <w:rPr>
          <w:lang w:val="en-US"/>
        </w:rPr>
      </w:pPr>
      <w:r>
        <w:rPr>
          <w:lang w:val="en-US"/>
        </w:rPr>
        <w:t xml:space="preserve">The code for </w:t>
      </w:r>
      <w:r>
        <w:rPr>
          <w:b/>
          <w:i/>
          <w:lang w:val="en-US"/>
        </w:rPr>
        <w:t>WrappedArrayDoubleQueue</w:t>
      </w:r>
      <w:r>
        <w:rPr>
          <w:lang w:val="en-US"/>
        </w:rPr>
        <w:t xml:space="preserve"> is as </w:t>
      </w:r>
      <w:r w:rsidR="007F4BA6">
        <w:rPr>
          <w:lang w:val="en-US"/>
        </w:rPr>
        <w:t>follows</w:t>
      </w:r>
      <w:r>
        <w:rPr>
          <w:lang w:val="en-US"/>
        </w:rPr>
        <w:t>:</w:t>
      </w:r>
    </w:p>
    <w:p w:rsidR="00433E3F" w:rsidRPr="00433E3F" w:rsidRDefault="00433E3F" w:rsidP="00433E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</w:pP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lass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WrappedArrayDoubleQueue 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mplements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BlockingDoubleQueue {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final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ArrayBlockingQueue&lt;Double&gt; </w:t>
      </w:r>
      <w:r w:rsidRPr="00433E3F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myQueue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rrayBlockingQueue&lt;Double&gt;(</w:t>
      </w:r>
      <w:r w:rsidRPr="00433E3F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50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433E3F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433E3F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double </w:t>
      </w:r>
      <w:r w:rsidRPr="00433E3F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take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ry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return </w:t>
      </w:r>
      <w:r w:rsidRPr="00433E3F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myQueue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take()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} 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atch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InterruptedException e) {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e.printStackTrace()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return </w:t>
      </w:r>
      <w:r w:rsidRPr="00433E3F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433E3F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433E3F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void </w:t>
      </w:r>
      <w:r w:rsidRPr="00433E3F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put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double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tem) {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ry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433E3F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myQueue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ut(item)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} 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atch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InterruptedException e) {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e.printStackTrace()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}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433E3F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433E3F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int </w:t>
      </w:r>
      <w:r w:rsidRPr="00433E3F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size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return </w:t>
      </w:r>
      <w:r w:rsidRPr="00433E3F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myQueue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size()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433E3F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433E3F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>}</w:t>
      </w:r>
    </w:p>
    <w:p w:rsidR="00962633" w:rsidRDefault="00962633" w:rsidP="00962633">
      <w:pPr>
        <w:rPr>
          <w:lang w:val="en-US"/>
        </w:rPr>
      </w:pPr>
      <w:r>
        <w:rPr>
          <w:lang w:val="en-US"/>
        </w:rPr>
        <w:t>The output for a 4-stage pipeline sorting 40 numbers (and debug turned on) is:</w:t>
      </w:r>
    </w:p>
    <w:p w:rsidR="00E318BC" w:rsidRDefault="00E318BC" w:rsidP="00B729C7">
      <w:pPr>
        <w:rPr>
          <w:lang w:val="en-US"/>
        </w:rPr>
      </w:pPr>
      <w:r w:rsidRPr="00E318BC">
        <w:rPr>
          <w:lang w:val="en-US"/>
        </w:rPr>
        <w:t xml:space="preserve">0.1 1.1 2.1 3.1 4.1 5.1 6.1 7.1 8.1 9.1 10.1 11.1 12.1 13.1 14.1 15.1 16.1 17.1 18.1 19.1 20.1 21.1 22.1 23.1 24.1 25.1 26.1 27.1 28.1 29.1 30.1 31.1 32.1 33.1 34.1 35.1 36.1 37.1 38.1 39.1 </w:t>
      </w:r>
    </w:p>
    <w:p w:rsidR="00B729C7" w:rsidRDefault="00433E3F" w:rsidP="00B729C7">
      <w:pPr>
        <w:rPr>
          <w:lang w:val="en-US"/>
        </w:rPr>
      </w:pPr>
      <w:r>
        <w:rPr>
          <w:lang w:val="en-US"/>
        </w:rPr>
        <w:t xml:space="preserve">In order to measure the time used to sort an array of 100,000 numbers; the following were outputted from </w:t>
      </w:r>
      <w:r>
        <w:rPr>
          <w:b/>
          <w:i/>
          <w:lang w:val="en-US"/>
        </w:rPr>
        <w:t>SystemInfo()</w:t>
      </w:r>
      <w:r w:rsidR="00FE2313">
        <w:rPr>
          <w:b/>
          <w:i/>
          <w:lang w:val="en-US"/>
        </w:rPr>
        <w:t xml:space="preserve"> </w:t>
      </w:r>
      <w:r w:rsidR="00FE2313">
        <w:rPr>
          <w:lang w:val="en-US"/>
        </w:rPr>
        <w:t xml:space="preserve">as well as calling </w:t>
      </w:r>
      <w:r w:rsidR="00FE2313" w:rsidRPr="00FE2313">
        <w:rPr>
          <w:b/>
          <w:i/>
          <w:lang w:val="en-US"/>
        </w:rPr>
        <w:t>mark7()</w:t>
      </w:r>
      <w:r>
        <w:rPr>
          <w:lang w:val="en-US"/>
        </w:rPr>
        <w:t xml:space="preserve">: </w:t>
      </w:r>
    </w:p>
    <w:p w:rsidR="00433E3F" w:rsidRPr="00433E3F" w:rsidRDefault="00433E3F" w:rsidP="00433E3F">
      <w:pPr>
        <w:rPr>
          <w:lang w:val="en-US"/>
        </w:rPr>
      </w:pPr>
      <w:r w:rsidRPr="00433E3F">
        <w:rPr>
          <w:lang w:val="en-US"/>
        </w:rPr>
        <w:t># OS:   Windows 8.1; 6.3; amd64</w:t>
      </w:r>
    </w:p>
    <w:p w:rsidR="00433E3F" w:rsidRPr="00433E3F" w:rsidRDefault="00433E3F" w:rsidP="00433E3F">
      <w:pPr>
        <w:rPr>
          <w:lang w:val="en-US"/>
        </w:rPr>
      </w:pPr>
      <w:r w:rsidRPr="00433E3F">
        <w:rPr>
          <w:lang w:val="en-US"/>
        </w:rPr>
        <w:t># JVM:  Oracle Corporation; 1.8.0_60</w:t>
      </w:r>
    </w:p>
    <w:p w:rsidR="00433E3F" w:rsidRPr="00433E3F" w:rsidRDefault="00433E3F" w:rsidP="00433E3F">
      <w:pPr>
        <w:rPr>
          <w:lang w:val="en-US"/>
        </w:rPr>
      </w:pPr>
      <w:r w:rsidRPr="00433E3F">
        <w:rPr>
          <w:lang w:val="en-US"/>
        </w:rPr>
        <w:t># CPU:  Intel64 Family 6 Model 42 Stepping 7, GenuineIntel; 8 "cores"</w:t>
      </w:r>
    </w:p>
    <w:p w:rsidR="007F4BA6" w:rsidRDefault="00433E3F" w:rsidP="00433E3F">
      <w:pPr>
        <w:rPr>
          <w:lang w:val="en-US"/>
        </w:rPr>
      </w:pPr>
      <w:r w:rsidRPr="00433E3F">
        <w:rPr>
          <w:lang w:val="en-US"/>
        </w:rPr>
        <w:t># Date: 2016-01-12T00:10:12+0100</w:t>
      </w:r>
    </w:p>
    <w:p w:rsidR="00F55E82" w:rsidRDefault="00E438F2" w:rsidP="00F55E82">
      <w:pPr>
        <w:rPr>
          <w:lang w:val="en-US"/>
        </w:rPr>
      </w:pPr>
      <w:r w:rsidRPr="00E438F2">
        <w:rPr>
          <w:lang w:val="en-US"/>
        </w:rPr>
        <w:t>sortPipeline                        219.6 ms      42.63          2</w:t>
      </w:r>
    </w:p>
    <w:p w:rsidR="00962633" w:rsidRDefault="00F55E82" w:rsidP="00F55E82">
      <w:pPr>
        <w:pStyle w:val="Heading2"/>
        <w:rPr>
          <w:lang w:val="en-US"/>
        </w:rPr>
      </w:pPr>
      <w:r>
        <w:rPr>
          <w:lang w:val="en-US"/>
        </w:rPr>
        <w:lastRenderedPageBreak/>
        <w:t>Question 6 (10%):</w:t>
      </w:r>
    </w:p>
    <w:p w:rsidR="00DA11F2" w:rsidRDefault="00C632DA" w:rsidP="00DA11F2">
      <w:pPr>
        <w:rPr>
          <w:lang w:val="en-US"/>
        </w:rPr>
      </w:pPr>
      <w:r>
        <w:rPr>
          <w:lang w:val="en-US"/>
        </w:rPr>
        <w:t xml:space="preserve">The following code is my implementation of </w:t>
      </w:r>
      <w:r>
        <w:rPr>
          <w:b/>
          <w:i/>
          <w:lang w:val="en-US"/>
        </w:rPr>
        <w:t>BlockingNDoubleQueue</w:t>
      </w:r>
      <w:r>
        <w:rPr>
          <w:lang w:val="en-US"/>
        </w:rPr>
        <w:t xml:space="preserve">. </w:t>
      </w:r>
    </w:p>
    <w:p w:rsidR="00655C4D" w:rsidRPr="00655C4D" w:rsidRDefault="00655C4D" w:rsidP="00655C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</w:pP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 xml:space="preserve">class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BlockingNDoubleQueue 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 xml:space="preserve">implements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BlockingDoubleQueue {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br/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br/>
        <w:t xml:space="preserve">  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final double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[]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myQueue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volatile int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head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volatile int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tail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volatile int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size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volatile int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availableItems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volatile int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availableSpaces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public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BlockingNDoubleQueue(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 xml:space="preserve">int </w:t>
      </w:r>
      <w:r w:rsidR="002C5F4B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capacity) {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br/>
        <w:t xml:space="preserve">    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this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.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 xml:space="preserve">myQueue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= 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new double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[capacity]</w:t>
      </w:r>
      <w:r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this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.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 xml:space="preserve">tail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= </w:t>
      </w:r>
      <w:r w:rsidRPr="00655C4D">
        <w:rPr>
          <w:rFonts w:ascii="Courier New" w:eastAsia="Times New Roman" w:hAnsi="Courier New" w:cs="Courier New"/>
          <w:color w:val="6897BB"/>
          <w:sz w:val="18"/>
          <w:szCs w:val="20"/>
          <w:lang w:val="en-US" w:eastAsia="da-DK"/>
        </w:rPr>
        <w:t>0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this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.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 xml:space="preserve">head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= </w:t>
      </w:r>
      <w:r w:rsidRPr="00655C4D">
        <w:rPr>
          <w:rFonts w:ascii="Courier New" w:eastAsia="Times New Roman" w:hAnsi="Courier New" w:cs="Courier New"/>
          <w:color w:val="6897BB"/>
          <w:sz w:val="18"/>
          <w:szCs w:val="20"/>
          <w:lang w:val="en-US" w:eastAsia="da-DK"/>
        </w:rPr>
        <w:t>0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this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.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 xml:space="preserve">availableSpaces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= capacity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this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.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 xml:space="preserve">availableItems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= </w:t>
      </w:r>
      <w:r w:rsidRPr="00655C4D">
        <w:rPr>
          <w:rFonts w:ascii="Courier New" w:eastAsia="Times New Roman" w:hAnsi="Courier New" w:cs="Courier New"/>
          <w:color w:val="6897BB"/>
          <w:sz w:val="18"/>
          <w:szCs w:val="20"/>
          <w:lang w:val="en-US" w:eastAsia="da-DK"/>
        </w:rPr>
        <w:t>0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</w:t>
      </w:r>
      <w:r w:rsidR="002C5F4B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}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br/>
        <w:t xml:space="preserve">  </w:t>
      </w:r>
      <w:r w:rsidRPr="00655C4D">
        <w:rPr>
          <w:rFonts w:ascii="Courier New" w:eastAsia="Times New Roman" w:hAnsi="Courier New" w:cs="Courier New"/>
          <w:color w:val="BBB529"/>
          <w:sz w:val="18"/>
          <w:szCs w:val="20"/>
          <w:lang w:val="en-US" w:eastAsia="da-DK"/>
        </w:rPr>
        <w:t>@Override</w:t>
      </w:r>
      <w:r w:rsidRPr="00655C4D">
        <w:rPr>
          <w:rFonts w:ascii="Courier New" w:eastAsia="Times New Roman" w:hAnsi="Courier New" w:cs="Courier New"/>
          <w:color w:val="BBB529"/>
          <w:sz w:val="18"/>
          <w:szCs w:val="20"/>
          <w:lang w:val="en-US" w:eastAsia="da-DK"/>
        </w:rPr>
        <w:br/>
        <w:t xml:space="preserve">  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 xml:space="preserve">public synchronized double </w:t>
      </w:r>
      <w:r w:rsidRPr="00655C4D">
        <w:rPr>
          <w:rFonts w:ascii="Courier New" w:eastAsia="Times New Roman" w:hAnsi="Courier New" w:cs="Courier New"/>
          <w:color w:val="FFC66D"/>
          <w:sz w:val="18"/>
          <w:szCs w:val="20"/>
          <w:lang w:val="en-US" w:eastAsia="da-DK"/>
        </w:rPr>
        <w:t>take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() 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 xml:space="preserve">throws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InterruptedException {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br/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br/>
        <w:t xml:space="preserve">    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 xml:space="preserve">while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(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 xml:space="preserve">availableItems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== </w:t>
      </w:r>
      <w:r w:rsidRPr="00655C4D">
        <w:rPr>
          <w:rFonts w:ascii="Courier New" w:eastAsia="Times New Roman" w:hAnsi="Courier New" w:cs="Courier New"/>
          <w:color w:val="6897BB"/>
          <w:sz w:val="18"/>
          <w:szCs w:val="20"/>
          <w:lang w:val="en-US" w:eastAsia="da-DK"/>
        </w:rPr>
        <w:t>0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) {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br/>
        <w:t xml:space="preserve">      wait()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</w:t>
      </w:r>
      <w:r w:rsidR="002C5F4B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}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br/>
        <w:t xml:space="preserve">   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availableItems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--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double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item =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myQueue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[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head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]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 xml:space="preserve">head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= (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 xml:space="preserve">head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+ </w:t>
      </w:r>
      <w:r w:rsidRPr="00655C4D">
        <w:rPr>
          <w:rFonts w:ascii="Courier New" w:eastAsia="Times New Roman" w:hAnsi="Courier New" w:cs="Courier New"/>
          <w:color w:val="6897BB"/>
          <w:sz w:val="18"/>
          <w:szCs w:val="20"/>
          <w:lang w:val="en-US" w:eastAsia="da-DK"/>
        </w:rPr>
        <w:t>1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) %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myQueue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.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length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availableSpaces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++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notifyAll()</w:t>
      </w:r>
      <w:r w:rsidR="002C5F4B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return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item</w:t>
      </w:r>
      <w:r w:rsidR="002C5F4B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</w:t>
      </w:r>
      <w:r w:rsidR="002C5F4B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}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br/>
        <w:t xml:space="preserve">  </w:t>
      </w:r>
      <w:r w:rsidRPr="00655C4D">
        <w:rPr>
          <w:rFonts w:ascii="Courier New" w:eastAsia="Times New Roman" w:hAnsi="Courier New" w:cs="Courier New"/>
          <w:color w:val="BBB529"/>
          <w:sz w:val="18"/>
          <w:szCs w:val="20"/>
          <w:lang w:val="en-US" w:eastAsia="da-DK"/>
        </w:rPr>
        <w:t>@Override</w:t>
      </w:r>
      <w:r w:rsidRPr="00655C4D">
        <w:rPr>
          <w:rFonts w:ascii="Courier New" w:eastAsia="Times New Roman" w:hAnsi="Courier New" w:cs="Courier New"/>
          <w:color w:val="BBB529"/>
          <w:sz w:val="18"/>
          <w:szCs w:val="20"/>
          <w:lang w:val="en-US" w:eastAsia="da-DK"/>
        </w:rPr>
        <w:br/>
        <w:t xml:space="preserve">  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 xml:space="preserve">public synchronized void </w:t>
      </w:r>
      <w:r w:rsidRPr="00655C4D">
        <w:rPr>
          <w:rFonts w:ascii="Courier New" w:eastAsia="Times New Roman" w:hAnsi="Courier New" w:cs="Courier New"/>
          <w:color w:val="FFC66D"/>
          <w:sz w:val="18"/>
          <w:szCs w:val="20"/>
          <w:lang w:val="en-US" w:eastAsia="da-DK"/>
        </w:rPr>
        <w:t>put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(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 xml:space="preserve">double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item) 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 xml:space="preserve">throws </w:t>
      </w:r>
      <w:r w:rsidR="002C5F4B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InterruptedException {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br/>
        <w:t xml:space="preserve">    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 xml:space="preserve">while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(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 xml:space="preserve">availableSpaces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== </w:t>
      </w:r>
      <w:r w:rsidRPr="00655C4D">
        <w:rPr>
          <w:rFonts w:ascii="Courier New" w:eastAsia="Times New Roman" w:hAnsi="Courier New" w:cs="Courier New"/>
          <w:color w:val="6897BB"/>
          <w:sz w:val="18"/>
          <w:szCs w:val="20"/>
          <w:lang w:val="en-US" w:eastAsia="da-DK"/>
        </w:rPr>
        <w:t>0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) {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br/>
        <w:t xml:space="preserve">      wait()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</w:t>
      </w:r>
      <w:r w:rsidR="002C5F4B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}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br/>
        <w:t xml:space="preserve">   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availableSpaces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--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myQueue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[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tail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] = item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 xml:space="preserve">tail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= (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 xml:space="preserve">tail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+ </w:t>
      </w:r>
      <w:r w:rsidRPr="00655C4D">
        <w:rPr>
          <w:rFonts w:ascii="Courier New" w:eastAsia="Times New Roman" w:hAnsi="Courier New" w:cs="Courier New"/>
          <w:color w:val="6897BB"/>
          <w:sz w:val="18"/>
          <w:szCs w:val="20"/>
          <w:lang w:val="en-US" w:eastAsia="da-DK"/>
        </w:rPr>
        <w:t>1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 xml:space="preserve">) %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myQueue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.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length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</w:t>
      </w:r>
      <w:r w:rsidRPr="00655C4D">
        <w:rPr>
          <w:rFonts w:ascii="Courier New" w:eastAsia="Times New Roman" w:hAnsi="Courier New" w:cs="Courier New"/>
          <w:color w:val="9876AA"/>
          <w:sz w:val="18"/>
          <w:szCs w:val="20"/>
          <w:lang w:val="en-US" w:eastAsia="da-DK"/>
        </w:rPr>
        <w:t>availableItems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++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  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notifyAll()</w:t>
      </w:r>
      <w:r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t>;</w:t>
      </w:r>
      <w:r w:rsidRPr="00655C4D">
        <w:rPr>
          <w:rFonts w:ascii="Courier New" w:eastAsia="Times New Roman" w:hAnsi="Courier New" w:cs="Courier New"/>
          <w:color w:val="CC7832"/>
          <w:sz w:val="18"/>
          <w:szCs w:val="20"/>
          <w:lang w:val="en-US" w:eastAsia="da-DK"/>
        </w:rPr>
        <w:br/>
        <w:t xml:space="preserve">  </w:t>
      </w:r>
      <w:r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t>}</w:t>
      </w:r>
      <w:r w:rsidRPr="00655C4D">
        <w:rPr>
          <w:rFonts w:ascii="Courier New" w:eastAsia="Times New Roman" w:hAnsi="Courier New" w:cs="Courier New"/>
          <w:color w:val="A9B7C6"/>
          <w:sz w:val="18"/>
          <w:szCs w:val="20"/>
          <w:lang w:val="en-US" w:eastAsia="da-DK"/>
        </w:rPr>
        <w:br/>
        <w:t>}</w:t>
      </w:r>
    </w:p>
    <w:p w:rsidR="00655C4D" w:rsidRDefault="00655C4D" w:rsidP="00DA11F2">
      <w:pPr>
        <w:rPr>
          <w:lang w:val="en-US"/>
        </w:rPr>
      </w:pPr>
      <w:r>
        <w:rPr>
          <w:lang w:val="en-US"/>
        </w:rPr>
        <w:t>The above uses simple (</w:t>
      </w:r>
      <w:r>
        <w:rPr>
          <w:b/>
          <w:i/>
          <w:lang w:val="en-US"/>
        </w:rPr>
        <w:t>availableSpace</w:t>
      </w:r>
      <w:r>
        <w:rPr>
          <w:lang w:val="en-US"/>
        </w:rPr>
        <w:t xml:space="preserve"> and </w:t>
      </w:r>
      <w:r>
        <w:rPr>
          <w:b/>
          <w:i/>
          <w:lang w:val="en-US"/>
        </w:rPr>
        <w:t>availableItems</w:t>
      </w:r>
      <w:r w:rsidRPr="00655C4D">
        <w:rPr>
          <w:lang w:val="en-US"/>
        </w:rPr>
        <w:t>) counters</w:t>
      </w:r>
      <w:r>
        <w:rPr>
          <w:lang w:val="en-US"/>
        </w:rPr>
        <w:t xml:space="preserve"> in order to keep track of the amount of numbers in the different queues. This way it is possible to update the </w:t>
      </w:r>
      <w:r>
        <w:rPr>
          <w:b/>
          <w:i/>
          <w:lang w:val="en-US"/>
        </w:rPr>
        <w:t>head</w:t>
      </w:r>
      <w:r>
        <w:rPr>
          <w:lang w:val="en-US"/>
        </w:rPr>
        <w:t xml:space="preserve"> and </w:t>
      </w:r>
      <w:r>
        <w:rPr>
          <w:b/>
          <w:i/>
          <w:lang w:val="en-US"/>
        </w:rPr>
        <w:t>tail</w:t>
      </w:r>
      <w:r>
        <w:rPr>
          <w:lang w:val="en-US"/>
        </w:rPr>
        <w:t xml:space="preserve"> pointers, furthermore, keeping the threads waiting correctly. Inspiration from the </w:t>
      </w:r>
      <w:r>
        <w:rPr>
          <w:b/>
          <w:i/>
          <w:lang w:val="en-US"/>
        </w:rPr>
        <w:t>StmQueues.java</w:t>
      </w:r>
      <w:r>
        <w:rPr>
          <w:lang w:val="en-US"/>
        </w:rPr>
        <w:t xml:space="preserve"> from this course.</w:t>
      </w:r>
    </w:p>
    <w:p w:rsidR="002C5F4B" w:rsidRDefault="002C5F4B" w:rsidP="002C5F4B">
      <w:pPr>
        <w:rPr>
          <w:lang w:val="en-US"/>
        </w:rPr>
      </w:pPr>
      <w:r>
        <w:rPr>
          <w:lang w:val="en-US"/>
        </w:rPr>
        <w:t xml:space="preserve">The time measured to sort an array of 100,000 numbers using a pipeline with P=4, including a </w:t>
      </w:r>
      <w:r>
        <w:rPr>
          <w:b/>
          <w:i/>
          <w:lang w:val="en-US"/>
        </w:rPr>
        <w:t>mark7</w:t>
      </w:r>
      <w:r>
        <w:rPr>
          <w:lang w:val="en-US"/>
        </w:rPr>
        <w:t xml:space="preserve"> measurement:</w:t>
      </w:r>
    </w:p>
    <w:p w:rsidR="00655C4D" w:rsidRPr="00655C4D" w:rsidRDefault="00655C4D" w:rsidP="00DA11F2">
      <w:pPr>
        <w:rPr>
          <w:lang w:val="en-US"/>
        </w:rPr>
      </w:pPr>
      <w:r w:rsidRPr="00655C4D">
        <w:rPr>
          <w:lang w:val="en-US"/>
        </w:rPr>
        <w:t>sortPipeline                          1.0 ms       0.02        512</w:t>
      </w:r>
    </w:p>
    <w:p w:rsidR="00C632DA" w:rsidRDefault="00C632DA">
      <w:pPr>
        <w:rPr>
          <w:lang w:val="en-US"/>
        </w:rPr>
      </w:pPr>
    </w:p>
    <w:p w:rsidR="002C5F4B" w:rsidRDefault="002C5F4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632DA" w:rsidRDefault="00C632DA" w:rsidP="00C632DA">
      <w:pPr>
        <w:pStyle w:val="Heading2"/>
        <w:rPr>
          <w:lang w:val="en-US"/>
        </w:rPr>
      </w:pPr>
      <w:r>
        <w:rPr>
          <w:lang w:val="en-US"/>
        </w:rPr>
        <w:lastRenderedPageBreak/>
        <w:t>Question 7 (10%):</w:t>
      </w:r>
    </w:p>
    <w:p w:rsidR="00C632DA" w:rsidRPr="00C4505A" w:rsidRDefault="00C4505A" w:rsidP="00C632DA">
      <w:pPr>
        <w:rPr>
          <w:lang w:val="en-US"/>
        </w:rPr>
      </w:pPr>
      <w:r>
        <w:rPr>
          <w:lang w:val="en-US"/>
        </w:rPr>
        <w:t xml:space="preserve">Not implemented - due to being out of time. If I were to implement this, I would take the same approach as in the other </w:t>
      </w:r>
      <w:r w:rsidRPr="00C4505A">
        <w:rPr>
          <w:b/>
          <w:i/>
          <w:lang w:val="en-US"/>
        </w:rPr>
        <w:t>DoubleQueues</w:t>
      </w:r>
      <w:r>
        <w:rPr>
          <w:lang w:val="en-US"/>
        </w:rPr>
        <w:t xml:space="preserve"> I’ve implemented. Obviously following the given hint, and storing </w:t>
      </w:r>
      <w:r>
        <w:rPr>
          <w:b/>
          <w:i/>
          <w:lang w:val="en-US"/>
        </w:rPr>
        <w:t xml:space="preserve">head </w:t>
      </w:r>
      <w:r w:rsidRPr="00C4505A">
        <w:rPr>
          <w:lang w:val="en-US"/>
        </w:rPr>
        <w:t xml:space="preserve">and </w:t>
      </w:r>
      <w:r w:rsidRPr="00C4505A">
        <w:rPr>
          <w:b/>
          <w:i/>
          <w:lang w:val="en-US"/>
        </w:rPr>
        <w:t>tail</w:t>
      </w:r>
      <w:r w:rsidRPr="00C4505A">
        <w:rPr>
          <w:lang w:val="en-US"/>
        </w:rPr>
        <w:t xml:space="preserve"> values in dummies (exactly like these values are being stored as 0 in the other approaches!). </w:t>
      </w:r>
      <w:r>
        <w:rPr>
          <w:lang w:val="en-US"/>
        </w:rPr>
        <w:t xml:space="preserve">Since this is unbounded, I think that besides using another data structure, this would look a lot like my </w:t>
      </w:r>
      <w:r>
        <w:rPr>
          <w:b/>
          <w:i/>
          <w:lang w:val="en-US"/>
        </w:rPr>
        <w:t>BlockingNDoubleQueue</w:t>
      </w:r>
      <w:r>
        <w:rPr>
          <w:lang w:val="en-US"/>
        </w:rPr>
        <w:t xml:space="preserve">, since I believe that an unbounded queue simply is a bounded queue with capacity </w:t>
      </w:r>
      <w:r>
        <w:rPr>
          <w:b/>
          <w:i/>
          <w:lang w:val="en-US"/>
        </w:rPr>
        <w:t>java.lang.Integer.MAX_VALUE</w:t>
      </w:r>
      <w:r w:rsidRPr="00C4505A">
        <w:rPr>
          <w:lang w:val="en-US"/>
        </w:rPr>
        <w:t>.</w:t>
      </w:r>
    </w:p>
    <w:p w:rsidR="00C632DA" w:rsidRDefault="00C632DA" w:rsidP="00C632DA">
      <w:pPr>
        <w:pStyle w:val="Heading2"/>
        <w:rPr>
          <w:lang w:val="en-US"/>
        </w:rPr>
      </w:pPr>
      <w:r>
        <w:rPr>
          <w:lang w:val="en-US"/>
        </w:rPr>
        <w:t>Question 8 (10%):</w:t>
      </w:r>
    </w:p>
    <w:p w:rsidR="00022FAE" w:rsidRDefault="00940B89" w:rsidP="00022FAE">
      <w:pPr>
        <w:rPr>
          <w:lang w:val="en-US"/>
        </w:rPr>
      </w:pPr>
      <w:r>
        <w:rPr>
          <w:lang w:val="en-US"/>
        </w:rPr>
        <w:t>Not implemented.</w:t>
      </w:r>
    </w:p>
    <w:p w:rsidR="00C632DA" w:rsidRDefault="00C632DA" w:rsidP="00C632DA">
      <w:pPr>
        <w:pStyle w:val="Heading2"/>
        <w:rPr>
          <w:lang w:val="en-US"/>
        </w:rPr>
      </w:pPr>
      <w:r>
        <w:rPr>
          <w:lang w:val="en-US"/>
        </w:rPr>
        <w:t>Question 9 (10%):</w:t>
      </w:r>
    </w:p>
    <w:p w:rsidR="00022FAE" w:rsidRDefault="00DF51D3" w:rsidP="00022FAE">
      <w:pPr>
        <w:rPr>
          <w:lang w:val="en-US"/>
        </w:rPr>
      </w:pPr>
      <w:r>
        <w:rPr>
          <w:lang w:val="en-US"/>
        </w:rPr>
        <w:t>Not implemented.</w:t>
      </w:r>
    </w:p>
    <w:p w:rsidR="00E7349C" w:rsidRDefault="00E734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632DA" w:rsidRDefault="00C632DA" w:rsidP="00C632DA">
      <w:pPr>
        <w:pStyle w:val="Heading2"/>
        <w:rPr>
          <w:lang w:val="en-US"/>
        </w:rPr>
      </w:pPr>
      <w:r>
        <w:rPr>
          <w:lang w:val="en-US"/>
        </w:rPr>
        <w:lastRenderedPageBreak/>
        <w:t>Question 10 (5%):</w:t>
      </w:r>
    </w:p>
    <w:p w:rsidR="00C632DA" w:rsidRDefault="00E7349C" w:rsidP="00C632DA">
      <w:pPr>
        <w:rPr>
          <w:lang w:val="en-US"/>
        </w:rPr>
      </w:pPr>
      <w:r>
        <w:rPr>
          <w:lang w:val="en-US"/>
        </w:rPr>
        <w:t xml:space="preserve">The code for </w:t>
      </w:r>
      <w:r>
        <w:rPr>
          <w:b/>
          <w:i/>
          <w:lang w:val="en-US"/>
        </w:rPr>
        <w:t>StmBlockingNDoubleQueue</w:t>
      </w:r>
      <w:r>
        <w:rPr>
          <w:lang w:val="en-US"/>
        </w:rPr>
        <w:t>:</w:t>
      </w:r>
    </w:p>
    <w:p w:rsidR="00E7349C" w:rsidRPr="00E7349C" w:rsidRDefault="00E7349C" w:rsidP="00E734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</w:pP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class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StmBlockingNDoubleQueue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implements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BlockingDoubleQueue {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private final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TxnInteger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availableItems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,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availableSpaces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private volatile double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[]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items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private final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TxnInteger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head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,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tail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public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StmBlockingNDoubleQueue(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int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capacity) {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thi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 xml:space="preserve">availableItems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= </w:t>
      </w:r>
      <w:r w:rsidRPr="00E7349C">
        <w:rPr>
          <w:rFonts w:ascii="Courier New" w:eastAsia="Times New Roman" w:hAnsi="Courier New" w:cs="Courier New"/>
          <w:i/>
          <w:iCs/>
          <w:color w:val="A9B7C6"/>
          <w:sz w:val="16"/>
          <w:szCs w:val="20"/>
          <w:lang w:val="en-US" w:eastAsia="da-DK"/>
        </w:rPr>
        <w:t>newTxnInteger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</w:t>
      </w:r>
      <w:r w:rsidRPr="00E7349C">
        <w:rPr>
          <w:rFonts w:ascii="Courier New" w:eastAsia="Times New Roman" w:hAnsi="Courier New" w:cs="Courier New"/>
          <w:color w:val="6897BB"/>
          <w:sz w:val="16"/>
          <w:szCs w:val="20"/>
          <w:lang w:val="en-US" w:eastAsia="da-DK"/>
        </w:rPr>
        <w:t>0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thi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 xml:space="preserve">availableSpaces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= </w:t>
      </w:r>
      <w:r w:rsidRPr="00E7349C">
        <w:rPr>
          <w:rFonts w:ascii="Courier New" w:eastAsia="Times New Roman" w:hAnsi="Courier New" w:cs="Courier New"/>
          <w:i/>
          <w:iCs/>
          <w:color w:val="A9B7C6"/>
          <w:sz w:val="16"/>
          <w:szCs w:val="20"/>
          <w:lang w:val="en-US" w:eastAsia="da-DK"/>
        </w:rPr>
        <w:t>newTxnInteger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capacity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thi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 xml:space="preserve">items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=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new double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[capacity]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thi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 xml:space="preserve">head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= </w:t>
      </w:r>
      <w:r w:rsidRPr="00E7349C">
        <w:rPr>
          <w:rFonts w:ascii="Courier New" w:eastAsia="Times New Roman" w:hAnsi="Courier New" w:cs="Courier New"/>
          <w:i/>
          <w:iCs/>
          <w:color w:val="A9B7C6"/>
          <w:sz w:val="16"/>
          <w:szCs w:val="20"/>
          <w:lang w:val="en-US" w:eastAsia="da-DK"/>
        </w:rPr>
        <w:t>newTxnInteger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</w:t>
      </w:r>
      <w:r w:rsidRPr="00E7349C">
        <w:rPr>
          <w:rFonts w:ascii="Courier New" w:eastAsia="Times New Roman" w:hAnsi="Courier New" w:cs="Courier New"/>
          <w:color w:val="6897BB"/>
          <w:sz w:val="16"/>
          <w:szCs w:val="20"/>
          <w:lang w:val="en-US" w:eastAsia="da-DK"/>
        </w:rPr>
        <w:t>0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thi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 xml:space="preserve">tail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= </w:t>
      </w:r>
      <w:r w:rsidRPr="00E7349C">
        <w:rPr>
          <w:rFonts w:ascii="Courier New" w:eastAsia="Times New Roman" w:hAnsi="Courier New" w:cs="Courier New"/>
          <w:i/>
          <w:iCs/>
          <w:color w:val="A9B7C6"/>
          <w:sz w:val="16"/>
          <w:szCs w:val="20"/>
          <w:lang w:val="en-US" w:eastAsia="da-DK"/>
        </w:rPr>
        <w:t>newTxnInteger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</w:t>
      </w:r>
      <w:r w:rsidRPr="00E7349C">
        <w:rPr>
          <w:rFonts w:ascii="Courier New" w:eastAsia="Times New Roman" w:hAnsi="Courier New" w:cs="Courier New"/>
          <w:color w:val="6897BB"/>
          <w:sz w:val="16"/>
          <w:szCs w:val="20"/>
          <w:lang w:val="en-US" w:eastAsia="da-DK"/>
        </w:rPr>
        <w:t>0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}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BBB529"/>
          <w:sz w:val="16"/>
          <w:szCs w:val="20"/>
          <w:lang w:val="en-US" w:eastAsia="da-DK"/>
        </w:rPr>
        <w:t>@Override</w:t>
      </w:r>
      <w:r w:rsidRPr="00E7349C">
        <w:rPr>
          <w:rFonts w:ascii="Courier New" w:eastAsia="Times New Roman" w:hAnsi="Courier New" w:cs="Courier New"/>
          <w:color w:val="BBB529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public double </w:t>
      </w:r>
      <w:r w:rsidRPr="00E7349C">
        <w:rPr>
          <w:rFonts w:ascii="Courier New" w:eastAsia="Times New Roman" w:hAnsi="Courier New" w:cs="Courier New"/>
          <w:color w:val="FFC66D"/>
          <w:sz w:val="16"/>
          <w:szCs w:val="20"/>
          <w:lang w:val="en-US" w:eastAsia="da-DK"/>
        </w:rPr>
        <w:t>take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) {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return </w:t>
      </w:r>
      <w:r w:rsidRPr="00E7349C">
        <w:rPr>
          <w:rFonts w:ascii="Courier New" w:eastAsia="Times New Roman" w:hAnsi="Courier New" w:cs="Courier New"/>
          <w:i/>
          <w:iCs/>
          <w:color w:val="A9B7C6"/>
          <w:sz w:val="16"/>
          <w:szCs w:val="20"/>
          <w:lang w:val="en-US" w:eastAsia="da-DK"/>
        </w:rPr>
        <w:t>atomic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() -&gt; {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 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if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availableItem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.get() == </w:t>
      </w:r>
      <w:r w:rsidRPr="00E7349C">
        <w:rPr>
          <w:rFonts w:ascii="Courier New" w:eastAsia="Times New Roman" w:hAnsi="Courier New" w:cs="Courier New"/>
          <w:color w:val="6897BB"/>
          <w:sz w:val="16"/>
          <w:szCs w:val="20"/>
          <w:lang w:val="en-US" w:eastAsia="da-DK"/>
        </w:rPr>
        <w:t>0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) {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    </w:t>
      </w:r>
      <w:r w:rsidRPr="00E7349C">
        <w:rPr>
          <w:rFonts w:ascii="Courier New" w:eastAsia="Times New Roman" w:hAnsi="Courier New" w:cs="Courier New"/>
          <w:i/>
          <w:iCs/>
          <w:color w:val="A9B7C6"/>
          <w:sz w:val="16"/>
          <w:szCs w:val="20"/>
          <w:lang w:val="en-US" w:eastAsia="da-DK"/>
        </w:rPr>
        <w:t>retry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    return null;    </w:t>
      </w:r>
      <w:r w:rsidRPr="00E7349C">
        <w:rPr>
          <w:rFonts w:ascii="Courier New" w:eastAsia="Times New Roman" w:hAnsi="Courier New" w:cs="Courier New"/>
          <w:color w:val="808080"/>
          <w:sz w:val="16"/>
          <w:szCs w:val="20"/>
          <w:lang w:val="en-US" w:eastAsia="da-DK"/>
        </w:rPr>
        <w:t>// unreachable</w:t>
      </w:r>
      <w:r w:rsidRPr="00E7349C">
        <w:rPr>
          <w:rFonts w:ascii="Courier New" w:eastAsia="Times New Roman" w:hAnsi="Courier New" w:cs="Courier New"/>
          <w:color w:val="808080"/>
          <w:sz w:val="16"/>
          <w:szCs w:val="20"/>
          <w:lang w:val="en-US" w:eastAsia="da-DK"/>
        </w:rPr>
        <w:br/>
        <w:t xml:space="preserve">     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}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else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{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   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availableItem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decrement(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    double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item =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item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[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head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get()]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   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head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set((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head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.get() + </w:t>
      </w:r>
      <w:r w:rsidRPr="00E7349C">
        <w:rPr>
          <w:rFonts w:ascii="Courier New" w:eastAsia="Times New Roman" w:hAnsi="Courier New" w:cs="Courier New"/>
          <w:color w:val="6897BB"/>
          <w:sz w:val="16"/>
          <w:szCs w:val="20"/>
          <w:lang w:val="en-US" w:eastAsia="da-DK"/>
        </w:rPr>
        <w:t>1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) %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item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length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   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availableSpace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increment(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    return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item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 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}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}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}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BBB529"/>
          <w:sz w:val="16"/>
          <w:szCs w:val="20"/>
          <w:lang w:val="en-US" w:eastAsia="da-DK"/>
        </w:rPr>
        <w:t>@Override</w:t>
      </w:r>
      <w:r w:rsidRPr="00E7349C">
        <w:rPr>
          <w:rFonts w:ascii="Courier New" w:eastAsia="Times New Roman" w:hAnsi="Courier New" w:cs="Courier New"/>
          <w:color w:val="BBB529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public void </w:t>
      </w:r>
      <w:r w:rsidRPr="00E7349C">
        <w:rPr>
          <w:rFonts w:ascii="Courier New" w:eastAsia="Times New Roman" w:hAnsi="Courier New" w:cs="Courier New"/>
          <w:color w:val="FFC66D"/>
          <w:sz w:val="16"/>
          <w:szCs w:val="20"/>
          <w:lang w:val="en-US" w:eastAsia="da-DK"/>
        </w:rPr>
        <w:t>put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double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item)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throws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InterruptedException {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</w:t>
      </w:r>
      <w:r w:rsidRPr="00E7349C">
        <w:rPr>
          <w:rFonts w:ascii="Courier New" w:eastAsia="Times New Roman" w:hAnsi="Courier New" w:cs="Courier New"/>
          <w:i/>
          <w:iCs/>
          <w:color w:val="A9B7C6"/>
          <w:sz w:val="16"/>
          <w:szCs w:val="20"/>
          <w:lang w:val="en-US" w:eastAsia="da-DK"/>
        </w:rPr>
        <w:t>atomic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() -&gt; {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 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if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availableSpace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.get() == </w:t>
      </w:r>
      <w:r w:rsidRPr="00E7349C">
        <w:rPr>
          <w:rFonts w:ascii="Courier New" w:eastAsia="Times New Roman" w:hAnsi="Courier New" w:cs="Courier New"/>
          <w:color w:val="6897BB"/>
          <w:sz w:val="16"/>
          <w:szCs w:val="20"/>
          <w:lang w:val="en-US" w:eastAsia="da-DK"/>
        </w:rPr>
        <w:t>0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)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    </w:t>
      </w:r>
      <w:r w:rsidRPr="00E7349C">
        <w:rPr>
          <w:rFonts w:ascii="Courier New" w:eastAsia="Times New Roman" w:hAnsi="Courier New" w:cs="Courier New"/>
          <w:i/>
          <w:iCs/>
          <w:color w:val="A9B7C6"/>
          <w:sz w:val="16"/>
          <w:szCs w:val="20"/>
          <w:lang w:val="en-US" w:eastAsia="da-DK"/>
        </w:rPr>
        <w:t>retry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  else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{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   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availableSpace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decrement(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   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item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[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tail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get()] = item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   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tail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set((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tail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.get() + </w:t>
      </w:r>
      <w:r w:rsidRPr="00E7349C">
        <w:rPr>
          <w:rFonts w:ascii="Courier New" w:eastAsia="Times New Roman" w:hAnsi="Courier New" w:cs="Courier New"/>
          <w:color w:val="6897BB"/>
          <w:sz w:val="16"/>
          <w:szCs w:val="20"/>
          <w:lang w:val="en-US" w:eastAsia="da-DK"/>
        </w:rPr>
        <w:t>1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) %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item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length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   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availableItem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.increment(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   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}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}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}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BBB529"/>
          <w:sz w:val="16"/>
          <w:szCs w:val="20"/>
          <w:lang w:val="en-US" w:eastAsia="da-DK"/>
        </w:rPr>
        <w:t>@Override</w:t>
      </w:r>
      <w:r w:rsidRPr="00E7349C">
        <w:rPr>
          <w:rFonts w:ascii="Courier New" w:eastAsia="Times New Roman" w:hAnsi="Courier New" w:cs="Courier New"/>
          <w:color w:val="BBB529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public int </w:t>
      </w:r>
      <w:r w:rsidRPr="00E7349C">
        <w:rPr>
          <w:rFonts w:ascii="Courier New" w:eastAsia="Times New Roman" w:hAnsi="Courier New" w:cs="Courier New"/>
          <w:color w:val="FFC66D"/>
          <w:sz w:val="16"/>
          <w:szCs w:val="20"/>
          <w:lang w:val="en-US" w:eastAsia="da-DK"/>
        </w:rPr>
        <w:t>size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) {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return </w:t>
      </w:r>
      <w:r w:rsidRPr="00E7349C">
        <w:rPr>
          <w:rFonts w:ascii="Courier New" w:eastAsia="Times New Roman" w:hAnsi="Courier New" w:cs="Courier New"/>
          <w:color w:val="6897BB"/>
          <w:sz w:val="16"/>
          <w:szCs w:val="20"/>
          <w:lang w:val="en-US" w:eastAsia="da-DK"/>
        </w:rPr>
        <w:t>0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}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BBB529"/>
          <w:sz w:val="16"/>
          <w:szCs w:val="20"/>
          <w:lang w:val="en-US" w:eastAsia="da-DK"/>
        </w:rPr>
        <w:t>@Override</w:t>
      </w:r>
      <w:r w:rsidRPr="00E7349C">
        <w:rPr>
          <w:rFonts w:ascii="Courier New" w:eastAsia="Times New Roman" w:hAnsi="Courier New" w:cs="Courier New"/>
          <w:color w:val="BBB529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public boolean </w:t>
      </w:r>
      <w:r w:rsidRPr="00E7349C">
        <w:rPr>
          <w:rFonts w:ascii="Courier New" w:eastAsia="Times New Roman" w:hAnsi="Courier New" w:cs="Courier New"/>
          <w:color w:val="FFC66D"/>
          <w:sz w:val="16"/>
          <w:szCs w:val="20"/>
          <w:lang w:val="en-US" w:eastAsia="da-DK"/>
        </w:rPr>
        <w:t>isEmpty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) {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return </w:t>
      </w:r>
      <w:r w:rsidRPr="00E7349C">
        <w:rPr>
          <w:rFonts w:ascii="Courier New" w:eastAsia="Times New Roman" w:hAnsi="Courier New" w:cs="Courier New"/>
          <w:i/>
          <w:iCs/>
          <w:color w:val="A9B7C6"/>
          <w:sz w:val="16"/>
          <w:szCs w:val="20"/>
          <w:lang w:val="en-US" w:eastAsia="da-DK"/>
        </w:rPr>
        <w:t>atomic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(() -&gt;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availableItem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.get() == </w:t>
      </w:r>
      <w:r w:rsidRPr="00E7349C">
        <w:rPr>
          <w:rFonts w:ascii="Courier New" w:eastAsia="Times New Roman" w:hAnsi="Courier New" w:cs="Courier New"/>
          <w:color w:val="6897BB"/>
          <w:sz w:val="16"/>
          <w:szCs w:val="20"/>
          <w:lang w:val="en-US" w:eastAsia="da-DK"/>
        </w:rPr>
        <w:t>0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}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BBB529"/>
          <w:sz w:val="16"/>
          <w:szCs w:val="20"/>
          <w:lang w:val="en-US" w:eastAsia="da-DK"/>
        </w:rPr>
        <w:t>@Override</w:t>
      </w:r>
      <w:r w:rsidRPr="00E7349C">
        <w:rPr>
          <w:rFonts w:ascii="Courier New" w:eastAsia="Times New Roman" w:hAnsi="Courier New" w:cs="Courier New"/>
          <w:color w:val="BBB529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public boolean </w:t>
      </w:r>
      <w:r w:rsidRPr="00E7349C">
        <w:rPr>
          <w:rFonts w:ascii="Courier New" w:eastAsia="Times New Roman" w:hAnsi="Courier New" w:cs="Courier New"/>
          <w:color w:val="FFC66D"/>
          <w:sz w:val="16"/>
          <w:szCs w:val="20"/>
          <w:lang w:val="en-US" w:eastAsia="da-DK"/>
        </w:rPr>
        <w:t>isFull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() {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 xml:space="preserve">    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 xml:space="preserve">return </w:t>
      </w:r>
      <w:r w:rsidRPr="00E7349C">
        <w:rPr>
          <w:rFonts w:ascii="Courier New" w:eastAsia="Times New Roman" w:hAnsi="Courier New" w:cs="Courier New"/>
          <w:i/>
          <w:iCs/>
          <w:color w:val="A9B7C6"/>
          <w:sz w:val="16"/>
          <w:szCs w:val="20"/>
          <w:lang w:val="en-US" w:eastAsia="da-DK"/>
        </w:rPr>
        <w:t>atomic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(() -&gt; </w:t>
      </w:r>
      <w:r w:rsidRPr="00E7349C">
        <w:rPr>
          <w:rFonts w:ascii="Courier New" w:eastAsia="Times New Roman" w:hAnsi="Courier New" w:cs="Courier New"/>
          <w:color w:val="9876AA"/>
          <w:sz w:val="16"/>
          <w:szCs w:val="20"/>
          <w:lang w:val="en-US" w:eastAsia="da-DK"/>
        </w:rPr>
        <w:t>availableSpaces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 xml:space="preserve">.get() == </w:t>
      </w:r>
      <w:r w:rsidRPr="00E7349C">
        <w:rPr>
          <w:rFonts w:ascii="Courier New" w:eastAsia="Times New Roman" w:hAnsi="Courier New" w:cs="Courier New"/>
          <w:color w:val="6897BB"/>
          <w:sz w:val="16"/>
          <w:szCs w:val="20"/>
          <w:lang w:val="en-US" w:eastAsia="da-DK"/>
        </w:rPr>
        <w:t>0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)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t>;</w:t>
      </w:r>
      <w:r w:rsidRPr="00E7349C">
        <w:rPr>
          <w:rFonts w:ascii="Courier New" w:eastAsia="Times New Roman" w:hAnsi="Courier New" w:cs="Courier New"/>
          <w:color w:val="CC7832"/>
          <w:sz w:val="16"/>
          <w:szCs w:val="20"/>
          <w:lang w:val="en-US" w:eastAsia="da-DK"/>
        </w:rPr>
        <w:br/>
        <w:t xml:space="preserve">  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t>}</w:t>
      </w:r>
      <w:r w:rsidRPr="00E7349C">
        <w:rPr>
          <w:rFonts w:ascii="Courier New" w:eastAsia="Times New Roman" w:hAnsi="Courier New" w:cs="Courier New"/>
          <w:color w:val="A9B7C6"/>
          <w:sz w:val="16"/>
          <w:szCs w:val="20"/>
          <w:lang w:val="en-US" w:eastAsia="da-DK"/>
        </w:rPr>
        <w:br/>
        <w:t>}</w:t>
      </w:r>
    </w:p>
    <w:p w:rsidR="00E7349C" w:rsidRDefault="00E7349C">
      <w:pPr>
        <w:rPr>
          <w:lang w:val="en-US"/>
        </w:rPr>
      </w:pPr>
    </w:p>
    <w:p w:rsidR="00E7349C" w:rsidRDefault="00E7349C">
      <w:pPr>
        <w:rPr>
          <w:lang w:val="en-US"/>
        </w:rPr>
      </w:pPr>
      <w:r>
        <w:rPr>
          <w:lang w:val="en-US"/>
        </w:rPr>
        <w:lastRenderedPageBreak/>
        <w:t xml:space="preserve">The above is pretty much inspired 100% from this course </w:t>
      </w:r>
      <w:r>
        <w:rPr>
          <w:b/>
          <w:i/>
          <w:lang w:val="en-US"/>
        </w:rPr>
        <w:t>TestStmQueues.java</w:t>
      </w:r>
      <w:r w:rsidR="002C5F4B">
        <w:rPr>
          <w:lang w:val="en-US"/>
        </w:rPr>
        <w:t>, and also reminds of the solution from Question 6. As long as the counters (</w:t>
      </w:r>
      <w:r w:rsidR="002C5F4B">
        <w:rPr>
          <w:b/>
          <w:i/>
          <w:lang w:val="en-US"/>
        </w:rPr>
        <w:t>availableSpaces</w:t>
      </w:r>
      <w:r w:rsidR="002C5F4B">
        <w:rPr>
          <w:lang w:val="en-US"/>
        </w:rPr>
        <w:t xml:space="preserve"> and </w:t>
      </w:r>
      <w:r w:rsidR="002C5F4B">
        <w:rPr>
          <w:b/>
          <w:i/>
          <w:lang w:val="en-US"/>
        </w:rPr>
        <w:t>availableItems</w:t>
      </w:r>
      <w:r w:rsidR="002C5F4B">
        <w:rPr>
          <w:lang w:val="en-US"/>
        </w:rPr>
        <w:t>) is maintained correctly, the threads know when to access the queues, further the indexes are being correctly handled.</w:t>
      </w:r>
      <w:r>
        <w:rPr>
          <w:lang w:val="en-US"/>
        </w:rPr>
        <w:t xml:space="preserve"> </w:t>
      </w:r>
    </w:p>
    <w:p w:rsidR="00E7349C" w:rsidRDefault="00E7349C">
      <w:pPr>
        <w:rPr>
          <w:lang w:val="en-US"/>
        </w:rPr>
      </w:pPr>
      <w:r>
        <w:rPr>
          <w:lang w:val="en-US"/>
        </w:rPr>
        <w:t>The time measured to sort an array of 100,000 numbers using a pipeline with P=4</w:t>
      </w:r>
      <w:r w:rsidR="002C5F4B">
        <w:rPr>
          <w:lang w:val="en-US"/>
        </w:rPr>
        <w:t xml:space="preserve">, including a </w:t>
      </w:r>
      <w:r w:rsidR="002C5F4B">
        <w:rPr>
          <w:b/>
          <w:i/>
          <w:lang w:val="en-US"/>
        </w:rPr>
        <w:t>mark7</w:t>
      </w:r>
      <w:r w:rsidR="002C5F4B">
        <w:rPr>
          <w:lang w:val="en-US"/>
        </w:rPr>
        <w:t xml:space="preserve"> measurement</w:t>
      </w:r>
      <w:r>
        <w:rPr>
          <w:lang w:val="en-US"/>
        </w:rPr>
        <w:t>:</w:t>
      </w:r>
    </w:p>
    <w:p w:rsidR="00E7349C" w:rsidRPr="00E7349C" w:rsidRDefault="00E7349C" w:rsidP="00E7349C">
      <w:pPr>
        <w:rPr>
          <w:lang w:val="en-US"/>
        </w:rPr>
      </w:pPr>
      <w:r w:rsidRPr="00E7349C">
        <w:rPr>
          <w:lang w:val="en-US"/>
        </w:rPr>
        <w:t># OS:   Windows 8.1; 6.3; amd64</w:t>
      </w:r>
    </w:p>
    <w:p w:rsidR="00E7349C" w:rsidRPr="00E7349C" w:rsidRDefault="00E7349C" w:rsidP="00E7349C">
      <w:pPr>
        <w:rPr>
          <w:lang w:val="en-US"/>
        </w:rPr>
      </w:pPr>
      <w:r w:rsidRPr="00E7349C">
        <w:rPr>
          <w:lang w:val="en-US"/>
        </w:rPr>
        <w:t># JVM:  Oracle Corporation; 1.8.0_60</w:t>
      </w:r>
    </w:p>
    <w:p w:rsidR="00E7349C" w:rsidRPr="00E7349C" w:rsidRDefault="00E7349C" w:rsidP="00E7349C">
      <w:pPr>
        <w:rPr>
          <w:lang w:val="en-US"/>
        </w:rPr>
      </w:pPr>
      <w:r w:rsidRPr="00E7349C">
        <w:rPr>
          <w:lang w:val="en-US"/>
        </w:rPr>
        <w:t># CPU:  Intel64 Family 6 Model 42 Stepping 7, GenuineIntel; 8 "cores"</w:t>
      </w:r>
    </w:p>
    <w:p w:rsidR="00E7349C" w:rsidRDefault="00E7349C" w:rsidP="00E7349C">
      <w:pPr>
        <w:rPr>
          <w:lang w:val="en-US"/>
        </w:rPr>
      </w:pPr>
      <w:r w:rsidRPr="00E7349C">
        <w:rPr>
          <w:lang w:val="en-US"/>
        </w:rPr>
        <w:t># Date: 2016-01-12T11:36:45+0100</w:t>
      </w:r>
    </w:p>
    <w:p w:rsidR="00685ECC" w:rsidRDefault="00E7349C">
      <w:pPr>
        <w:rPr>
          <w:lang w:val="en-US"/>
        </w:rPr>
      </w:pPr>
      <w:r w:rsidRPr="00E7349C">
        <w:rPr>
          <w:lang w:val="en-US"/>
        </w:rPr>
        <w:t>sortPipeline                       1003.0 ms     159.83          2</w:t>
      </w:r>
    </w:p>
    <w:p w:rsidR="00E7349C" w:rsidRPr="00E7349C" w:rsidRDefault="00E7349C">
      <w:pPr>
        <w:rPr>
          <w:lang w:val="en-US"/>
        </w:rPr>
      </w:pPr>
      <w:r>
        <w:rPr>
          <w:lang w:val="en-US"/>
        </w:rPr>
        <w:br w:type="page"/>
      </w:r>
    </w:p>
    <w:p w:rsidR="00C632DA" w:rsidRDefault="00C632DA" w:rsidP="00C632DA">
      <w:pPr>
        <w:pStyle w:val="Heading2"/>
        <w:rPr>
          <w:lang w:val="en-US"/>
        </w:rPr>
      </w:pPr>
      <w:r>
        <w:rPr>
          <w:lang w:val="en-US"/>
        </w:rPr>
        <w:lastRenderedPageBreak/>
        <w:t>Question 11 (10%):</w:t>
      </w:r>
    </w:p>
    <w:p w:rsidR="003F5326" w:rsidRPr="006F5822" w:rsidRDefault="003F5326" w:rsidP="003F5326">
      <w:pPr>
        <w:rPr>
          <w:lang w:val="en-US"/>
        </w:rPr>
      </w:pPr>
      <w:r>
        <w:rPr>
          <w:lang w:val="en-US"/>
        </w:rPr>
        <w:t>The below is my attempt to implement the two-stage actor-based sorting pipeline using the Java Akka library. This</w:t>
      </w:r>
      <w:r w:rsidR="006F5822">
        <w:rPr>
          <w:lang w:val="en-US"/>
        </w:rPr>
        <w:t xml:space="preserve"> does not work though (I have included the code in the submission as well – </w:t>
      </w:r>
      <w:r w:rsidR="006F5822">
        <w:rPr>
          <w:b/>
          <w:i/>
          <w:lang w:val="en-US"/>
        </w:rPr>
        <w:t>SortingPipelineAKKA.java</w:t>
      </w:r>
      <w:r w:rsidR="006F5822">
        <w:rPr>
          <w:lang w:val="en-US"/>
        </w:rPr>
        <w:t>).</w:t>
      </w:r>
    </w:p>
    <w:p w:rsidR="003F5326" w:rsidRPr="003F5326" w:rsidRDefault="003F5326" w:rsidP="003F5326">
      <w:pPr>
        <w:rPr>
          <w:lang w:val="en-US"/>
        </w:rPr>
      </w:pPr>
      <w:r>
        <w:rPr>
          <w:lang w:val="en-US"/>
        </w:rPr>
        <w:t xml:space="preserve">The whole </w:t>
      </w:r>
      <w:r>
        <w:rPr>
          <w:b/>
          <w:i/>
          <w:lang w:val="en-US"/>
        </w:rPr>
        <w:t>transmit</w:t>
      </w:r>
      <w:r>
        <w:rPr>
          <w:lang w:val="en-US"/>
        </w:rPr>
        <w:t xml:space="preserve"> method in the Erlang code, was really hard to figure out. Furthermore some of the list operations done in the </w:t>
      </w:r>
      <w:r>
        <w:rPr>
          <w:b/>
          <w:i/>
          <w:lang w:val="en-US"/>
        </w:rPr>
        <w:t>Sorter</w:t>
      </w:r>
      <w:r>
        <w:rPr>
          <w:lang w:val="en-US"/>
        </w:rPr>
        <w:t xml:space="preserve"> actor might also be wrong. Given a bit more time, I’m pretty sure I would be able to solve this problem. My approach regarding the setup of the two input arrays, is als</w:t>
      </w:r>
      <w:r w:rsidR="006F5822">
        <w:rPr>
          <w:lang w:val="en-US"/>
        </w:rPr>
        <w:t>o wrong at the moment I believe.</w:t>
      </w:r>
    </w:p>
    <w:p w:rsidR="003F5326" w:rsidRPr="004A5C49" w:rsidRDefault="003F5326" w:rsidP="004A5C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</w:pP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class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ortingPipelineAKKA 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static void </w:t>
      </w:r>
      <w:r w:rsidRPr="003F5326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main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String args[])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hrows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terruptedException 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final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ctorSystem system = ActorSystem.</w:t>
      </w:r>
      <w:r w:rsidRPr="003F53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create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F5326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SortingPipeSystem"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 xml:space="preserve">// </w:t>
      </w:r>
      <w:r w:rsidRPr="003F5326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da-DK"/>
        </w:rPr>
        <w:t>TODO: Actors</w:t>
      </w:r>
      <w:r w:rsidRPr="003F5326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final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ctorRef First = system.actorOf(Props.</w:t>
      </w:r>
      <w:r w:rsidRPr="003F53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create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Sorter.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class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F5326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First"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final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ctorRef Second = system.actorOf(Props.</w:t>
      </w:r>
      <w:r w:rsidRPr="003F53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create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Sorter.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class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F5326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Second"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final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ctorRef Echo = system.actorOf(Props.</w:t>
      </w:r>
      <w:r w:rsidRPr="003F53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create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Echo.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class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F5326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Echo"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First.tell(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itMessage(Second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ctorRef.</w:t>
      </w:r>
      <w:r w:rsidRPr="003F53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noSender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econd.tell(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itMessage(Echo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ctorRef.</w:t>
      </w:r>
      <w:r w:rsidRPr="003F53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noSender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int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put[] = {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4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7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2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8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6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5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3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int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washout[] = {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9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9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9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9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9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9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9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9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for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x=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x&lt;input.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ength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x++)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  First.tell(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NumMessage(input[x]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ctorRef.</w:t>
      </w:r>
      <w:r w:rsidRPr="003F53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noSender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for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x=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x&lt;washout.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ength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x++)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  First.tell(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NumMessage(washout[x]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ctorRef.</w:t>
      </w:r>
      <w:r w:rsidRPr="003F53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noSender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>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>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- MESSAGES -------------------------</w:t>
      </w:r>
      <w:r w:rsidRPr="003F5326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lass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InitMessage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mplements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erializable 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final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ActorRef 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pid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public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itMessage(ActorRef pid) {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this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pid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pid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>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lass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NumMessage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mplements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erializable 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final int 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n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public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NumMessage(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n) {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this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n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n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lastRenderedPageBreak/>
        <w:br/>
        <w:t>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- ACTORS ---------------------------</w:t>
      </w:r>
      <w:r w:rsidRPr="003F5326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lass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Sorter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extends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UntypedActor 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List&lt;Integer&gt; 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ActorRef 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Out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F5326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F5326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 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void </w:t>
      </w:r>
      <w:r w:rsidRPr="003F5326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onReceive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Object o)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hrows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Exception 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the first stage</w:t>
      </w:r>
      <w:r w:rsidRPr="003F5326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f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o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stanceof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itMessage) 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  InitMessage initMsg = (InitMessage) o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  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Out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((InitMessage) o).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pid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later stages</w:t>
      </w:r>
      <w:r w:rsidRPr="003F5326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f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o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stanceof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NumMessage) 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  NumMessage numMsg = (NumMessage) o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  while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.size() &lt; </w:t>
      </w:r>
      <w:r w:rsidRPr="003F5326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4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 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      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add(numMsg.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n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     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Collections.</w:t>
      </w:r>
      <w:r w:rsidRPr="003F532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sort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      </w:t>
      </w:r>
      <w:r w:rsidRPr="003F5326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Out missing??</w:t>
      </w:r>
      <w:r w:rsidRPr="003F5326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     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  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add(numMsg.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n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  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Out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tell(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NumMessage(numMsg.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n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getSelf()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>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lass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Echo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extends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UntypedActor 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F5326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F5326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 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void </w:t>
      </w:r>
      <w:r w:rsidRPr="003F5326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onReceive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Object o)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hrows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Exception 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f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o 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stanceof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NumMessage) {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  NumMessage numMsg = (NumMessage) o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 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ystem.</w:t>
      </w:r>
      <w:r w:rsidRPr="003F53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out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rintln(numMsg.</w:t>
      </w:r>
      <w:r w:rsidRPr="003F5326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n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F5326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}</w:t>
      </w:r>
      <w:r w:rsidRPr="003F5326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>}</w:t>
      </w:r>
      <w:r>
        <w:rPr>
          <w:lang w:val="en-US"/>
        </w:rPr>
        <w:br w:type="page"/>
      </w:r>
    </w:p>
    <w:p w:rsidR="00C632DA" w:rsidRDefault="00C632DA" w:rsidP="00C632DA">
      <w:pPr>
        <w:pStyle w:val="Heading2"/>
        <w:rPr>
          <w:lang w:val="en-US"/>
        </w:rPr>
      </w:pPr>
      <w:r>
        <w:rPr>
          <w:lang w:val="en-US"/>
        </w:rPr>
        <w:lastRenderedPageBreak/>
        <w:t>Question 12 (10%):</w:t>
      </w:r>
    </w:p>
    <w:p w:rsidR="00382F37" w:rsidRDefault="00940B89" w:rsidP="006F5822">
      <w:pPr>
        <w:rPr>
          <w:lang w:val="en-US"/>
        </w:rPr>
      </w:pPr>
      <w:r>
        <w:rPr>
          <w:lang w:val="en-US"/>
        </w:rPr>
        <w:t>Not implemented.</w:t>
      </w:r>
    </w:p>
    <w:p w:rsidR="00382F37" w:rsidRDefault="00382F37" w:rsidP="00382F37">
      <w:pPr>
        <w:rPr>
          <w:lang w:val="en-US"/>
        </w:rPr>
      </w:pPr>
      <w:r>
        <w:rPr>
          <w:lang w:val="en-US"/>
        </w:rPr>
        <w:br w:type="page"/>
      </w:r>
    </w:p>
    <w:p w:rsidR="00C632DA" w:rsidRDefault="00382F37" w:rsidP="00382F37">
      <w:pPr>
        <w:pStyle w:val="Heading2"/>
        <w:rPr>
          <w:lang w:val="en-US"/>
        </w:rPr>
      </w:pPr>
      <w:r>
        <w:rPr>
          <w:lang w:val="en-US"/>
        </w:rPr>
        <w:lastRenderedPageBreak/>
        <w:t>Appendixes</w:t>
      </w:r>
    </w:p>
    <w:p w:rsidR="00382F37" w:rsidRDefault="00382F37" w:rsidP="00382F37">
      <w:pPr>
        <w:pStyle w:val="Heading3"/>
        <w:rPr>
          <w:lang w:val="en-US"/>
        </w:rPr>
      </w:pPr>
      <w:r>
        <w:rPr>
          <w:lang w:val="en-US"/>
        </w:rPr>
        <w:t>The code</w:t>
      </w:r>
    </w:p>
    <w:p w:rsidR="00382F37" w:rsidRPr="00382F37" w:rsidRDefault="00382F37" w:rsidP="00382F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</w:pP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Pipelined sorting using P&gt;=1 stages, each maintaining an internal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/ collection of size S&gt;=1.  Stage 1 contains the largest items, stage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/ 2 the second largest, ..., stage P the smallest ones.  In each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/ stage, the internal collection of items is organized as a minheap.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/ When a stage receives an item x and its collection is not full, it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/ inserts it in the heap.  If the collection is full and x is less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/ than or equal to the collections's least item, it forwards the item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/ to the next stage; otherwise forwards the collection's least item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/ and inserts x into the collection instead.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/ When there are itemCount items and stageCount stages, each stage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/ must be able to hold at least ceil(itemCount/stageCount) items,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/ which equals (itemCount-1)/stageCount+1.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/ sestoft@itu.dk * 2016-01-10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mpor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org.multiverse.api.StmUtils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impor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org.multiverse.api.Txn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impor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org.multiverse.api.references.TxnDouble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impor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org.multiverse.api.references.TxnInteger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impor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org.multiverse.api.references.TxnRef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impor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java.util.concurrent.ArrayBlockingQueue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impor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java.util.concurrent.atomic.AtomicInteger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impor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java.util.concurrent.locks.ReentrantLock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impor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java.util.function.IntToDoubleFunction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import static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org.multiverse.api.StmUtils.*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t>/** -------------------------------------------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>/** CLASS SortingPipeline       (le main...)   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>/** -------------------------------------------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clas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ortingPipeline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static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main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String[] args)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hrow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terruptedException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SystemInfo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final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count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00_00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final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P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4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final 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] arr = DoubleArray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randomPermutation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count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final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BlockingDoubleQueue[] queues 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BlockingDoubleQueue[P+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]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for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=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&lt;queues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ength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++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queues[i] 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WrappedArrayDoubleQueu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queues[i] = new BlockingNDoubleQueue(50);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//queues[i] = new StmBlockingNDoubleQueue(50);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sortPipelin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arr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queues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Benchmarking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*    System.out.println(Mark7("sortPipeline", i -&gt; {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try {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  return sortPipeline(arr, P, queues);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} catch (InterruptedException e) {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  e.printStackTrace();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}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lastRenderedPageBreak/>
        <w:t xml:space="preserve">    return 0;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}));*/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rivate static int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sortPipelin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] arr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BlockingDoubleQueue[] queues)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hrow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terruptedException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threadCount = P +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2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stageCount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Thread[] threads 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Thread[threadCount]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colSize = arr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length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/ 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creating of P+2 threads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for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=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 &lt; threadCoun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++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DoubleGenerator instance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i==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threads[i] 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Thread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DoubleGenerator(arr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rr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ength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queues[i])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threads[i].start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System.out.println(threads[i].getName() + " has started!");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SortedChecker instance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else 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i==threadCount-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threads[i] 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Thread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ortedChecker(arr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ength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queues[i-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])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threads[i].start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System.out.println(threads[i].getName() + " has started!");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Sorting instance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els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threads[i] 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Thread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ortingStage(queues[i-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]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queues[i]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colSize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tageCount)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threads[i].start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System.out.println(threads[i].getName() + " has started!");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tageCount++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waiting for threads to complete ...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ry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for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=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&lt;threadCoun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++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threads[i].join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System.out.println(threads[i].getName() + " joined!");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}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atch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InterruptedException exn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System.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o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rintln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Something went wrong ..."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return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t>/** -------------------------------------------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 xml:space="preserve">  /** CLASS SortingStage                         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 xml:space="preserve">  /** -------------------------------------------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static clas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SortingStage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mplement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Runnable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rivate final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BlockingDoubleQueue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npu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private final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BlockingDoubleQueue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outpu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private final int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colSize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lastRenderedPageBreak/>
        <w:t xml:space="preserve">    private volatile int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temCoun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private final 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[]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private final int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private final int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public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ortingStage(BlockingDoubleQueue inpu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BlockingDoubleQueue outpu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colSize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inpu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inpu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outpu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outpu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colSiz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colSize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heap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new 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colSize]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P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I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I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the below is not a beauty ...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itemCou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(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p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ength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*P) + (P - I) * colSize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run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heapSize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whi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itemCou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&gt;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x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try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x =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np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tak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}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atch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InterruptedException e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e.printStackTrac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heap not full, put "x" into it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heapSize &lt;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p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ength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p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heapSize++] = x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DoubleArray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minheapSiftup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heapSize-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heapSize-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"x" is small, forward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else 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x &lt;=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p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]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ry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outp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ut(x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}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atch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InterruptedException e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  e.printStackTrac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temCoun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--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forward least, replace with "x"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els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least =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p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]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p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] = x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DoubleArray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minheapSiftdown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heapSize-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try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outp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ut(least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}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atch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InterruptedException e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  e.printStackTrac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temCoun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--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lastRenderedPageBreak/>
        <w:br/>
        <w:t xml:space="preserve">  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t>/** -------------------------------------------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 xml:space="preserve">  /** CLASS DoubleGenerator                      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 xml:space="preserve">  /** -------------------------------------------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static clas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DoubleGenerator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mplement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Runnable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rivate final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BlockingDoubleQueue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outpu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private final 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[]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rr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The numbers to feed to output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rivate final int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nfinites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public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DoubleGenerator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] arr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finites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BlockingDoubleQueue output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arr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arr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outpu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outpu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infinite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infinites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run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) {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for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=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&lt;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rr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ength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i++)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The numbers to sort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ry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outp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ut(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rr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i]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}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atch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InterruptedException e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e.printStackTrac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for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=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&lt;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nfinites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i++)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Infinite numbers for wash-out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ry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outp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ut(Double.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POSITIVE_INFINIT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}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atch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InterruptedException e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e.printStackTrac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t>/** -------------------------------------------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 xml:space="preserve">  /** CLASS SortedChecker                        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 xml:space="preserve">  /** -------------------------------------------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static clas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SortedChecker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mplement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Runnable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If DEBUG is true, print the first 100 numbers received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rivate final static boolean 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 xml:space="preserve">DEBUG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false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private final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BlockingDoubleQueue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npu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private final int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temCoun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the number of items to check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ortedChecker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temCoun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BlockingDoubleQueue input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itemCou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itemCoun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inpu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inpu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run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) {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consumed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last = Double.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NEGATIVE_INFINITY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whi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consumed++ &lt;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temCoun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p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try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p =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np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tak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}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atch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InterruptedException e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e.printStackTrac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 xml:space="preserve">DEBUG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&amp;&amp; consumed &lt;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0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)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System.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o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.print(p + 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 "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lastRenderedPageBreak/>
        <w:t xml:space="preserve">        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p &lt;= last)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System.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o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rintf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Elements out of order: %g before %g%n"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las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p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last = 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DEBUG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System.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o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rintln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--- Benchmarking infrastructure ---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// NB: Modified to show milliseconds instead of nanoseconds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static double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Mark7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String msg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tToDoubleFunction f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n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count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totalCount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dummy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.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runningTime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.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st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.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sst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.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do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{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count *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2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st = sst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.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for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j=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j&lt;n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j++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Timer t 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Timer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for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=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&lt;coun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++)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  dummy += f.applyAsDouble(i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runningTime = t.check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time = runningTime *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 xml:space="preserve">1e3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/ coun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t += time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st += time * time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totalCount += coun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}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whi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runningTime &lt;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 xml:space="preserve">0.25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&amp;&amp; count &lt; Integer.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MAX_VALU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/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2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mean = st/n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dev = Math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sqr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(sst - mean*mean*n)/(n-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ystem.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o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rintf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%-25s %15.1f ms %10.2f %10d%n"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msg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mean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dev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count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return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dummy / totalCoun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static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SystemInfo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System.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o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rintf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# OS:   %s; %s; %s%n"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    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ystem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getPropert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os.name"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    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ystem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getPropert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os.version"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    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ystem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getPropert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os.arch"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ystem.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o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rintf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# JVM:  %s; %s%n"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    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ystem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getPropert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java.vendor"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    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ystem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getPropert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java.version"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The processor identifier works only on MS Windows: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ystem.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o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rintf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 xml:space="preserve">"# CPU:  %s; %d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\"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cores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\"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%n"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    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ystem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getenv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PROCESSOR_IDENTIFIER"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,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        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Runtime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getRuntim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.availableProcessors()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java.util.Date now 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java.util.Dat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ystem.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o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rintf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# Date: %s%n"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java.text.SimpleDateFormat(</w:t>
      </w:r>
      <w:r w:rsidRPr="00382F37">
        <w:rPr>
          <w:rFonts w:ascii="Courier New" w:eastAsia="Times New Roman" w:hAnsi="Courier New" w:cs="Courier New"/>
          <w:color w:val="6A8759"/>
          <w:sz w:val="20"/>
          <w:szCs w:val="20"/>
          <w:lang w:val="en-US" w:eastAsia="da-DK"/>
        </w:rPr>
        <w:t>"yyyy-MM-dd'T'HH:mm:ssZ"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.format(now)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Crude wall clock timing utility, measuring time in seconds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static clas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Timer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rivate long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star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spe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public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Timer() { play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double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check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) {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return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System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nanoTim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-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star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+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spen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/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e9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paus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) {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spe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+= System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nanoTim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-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star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lastRenderedPageBreak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pla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) {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star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System.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nanoTim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----------------------------------------------------------------------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>// Queue interface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t>/** -------------------------------------------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>/** Interface BlockingDoubleQueue              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>/** -------------------------------------------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erfac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BlockingDoubleQueue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double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tak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)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hrow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terruptedException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p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item)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hrow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terruptedException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int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siz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boolean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isEmpt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boolean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isFull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las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WrappedArrayDoubleQueue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mplement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BlockingDoubleQueue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final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ArrayBlockingQueue&lt;Double&gt;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myQueu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rrayBlockingQueue&lt;Double&gt;(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5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double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tak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ry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return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myQueu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tak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}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atch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InterruptedException e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e.printStackTrac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return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p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tem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ry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myQueu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put(item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}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atch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InterruptedException e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e.printStackTrac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int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siz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return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myQueu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size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boolean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isEmpt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return false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boolean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isFull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return false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lastRenderedPageBreak/>
        <w:t xml:space="preserve">clas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BlockingNDoubleQueue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mplement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BlockingDoubleQueue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final 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[]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myQueue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volatile int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d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volatile int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tail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volatile int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size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volatile int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Items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volatile int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Spaces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public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BlockingNDoubleQueue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capacity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myQueu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new 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capacity]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siz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tail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head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availableSpace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capacity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availableItem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synchronized double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tak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)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hrow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terruptedException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whi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availableItem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wait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Item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--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item =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myQueu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d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]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head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(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head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+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) %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myQueu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ength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Space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++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notifyAll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return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tem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synchronized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p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item)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hrow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terruptedException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whi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availableSpace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wait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Space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--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myQueu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tail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] = item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tail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= (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tail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+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) %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myQueu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ength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Item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++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notifyAll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synchronized int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siz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return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size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lastRenderedPageBreak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boolean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isEmpt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return false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boolean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isFull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return false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las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StmBlockingNDoubleQueue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mplement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BlockingDoubleQueue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rivate final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TxnInteger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Items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Spaces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private volatile 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[]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tems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private final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TxnInteger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d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tail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public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tmBlockingNDoubleQueue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capacity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availableItem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newTxnInteger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availableSpace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newTxnInteger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capacity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item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new 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capacity]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head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newTxnInteger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thi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 xml:space="preserve">tail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newTxnInteger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double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tak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return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atomic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() -&gt;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Item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.get() =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retr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return null;  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unreachable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}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els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Item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decrement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item =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tem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d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get()]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d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set((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head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.get() +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) %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tem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ength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Space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increment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return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tem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}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put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item)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throw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nterruptedException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atomic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() -&gt;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Space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.get() =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retr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els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Space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decrement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tem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tail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get()] = item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tail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set((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tail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.get() +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) %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item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ength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Item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increment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}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int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siz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lastRenderedPageBreak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return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boolean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isEmpt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return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atomic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() -&gt;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Item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.get() =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t>@Override</w:t>
      </w:r>
      <w:r w:rsidRPr="00382F37">
        <w:rPr>
          <w:rFonts w:ascii="Courier New" w:eastAsia="Times New Roman" w:hAnsi="Courier New" w:cs="Courier New"/>
          <w:color w:val="BBB529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boolean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isFull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return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atomic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(() -&gt; 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availableSpaces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.get() =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----------------------------------------------------------------------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t>/** -------------------------------------------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>/** CLASS DoubleArray                          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  <w:t>/** ------------------------------------------- **/</w:t>
      </w:r>
      <w:r w:rsidRPr="00382F37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class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DoubleArray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public static 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[]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randomPermutation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n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[] arr =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fillDoubleArra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n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shuff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arr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return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rr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private static 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[]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fillDoubleArray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n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[] arr 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new 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n]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for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i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 &lt; n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++)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arr[i] = i +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.1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return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rr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rivate static final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java.util.Random 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 xml:space="preserve">rnd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=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new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java.util.Random(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private static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shuff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] arr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for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 = arr.</w:t>
      </w:r>
      <w:r w:rsidRPr="00382F37">
        <w:rPr>
          <w:rFonts w:ascii="Courier New" w:eastAsia="Times New Roman" w:hAnsi="Courier New" w:cs="Courier New"/>
          <w:color w:val="9876AA"/>
          <w:sz w:val="20"/>
          <w:szCs w:val="20"/>
          <w:lang w:val="en-US" w:eastAsia="da-DK"/>
        </w:rPr>
        <w:t>length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-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i &gt;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0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--)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swap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arr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da-DK"/>
        </w:rPr>
        <w:t>rnd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.nextInt(i+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)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Swap arr[s] and arr[t]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rivate static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swap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] arr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s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t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double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tmp = arr[s]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rr[s] = arr[t]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arr[t] = tm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 xml:space="preserve">// Minheap operations for parallel sort pipelines.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// Minheap invariant: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// If heap[0..k-1] is a minheap, then heap[(i-1)/2] &lt;= heap[i] for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// all indexes i=1..k-1.  Thus heap[0] is the smallest element.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// Although stored in an array, the heap can be considered a tree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// where each element heap[i] is a node and heap[(i-1)/2] is its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// parent. Then heap[0] is the tree's root and a node heap[i] has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// children heap[2*i+1] and heap[2*i+2] if these are in the heap.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// In heap[0..k], move node heap[i] downwards by swapping it with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// its smallest child until the heap invariant is reestablished.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static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minheapSiftdown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] hea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k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lastRenderedPageBreak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child =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 xml:space="preserve">2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* i +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                   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child &lt;= k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child+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 xml:space="preserve">1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&lt;= k &amp;&amp; heap[child] &gt; heap[child+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])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child++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                           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heap[i] &gt; heap[child]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swap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hea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child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minheapSiftdown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hea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child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k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t>// In heap[0..k], move node heap[i] upwards by swapping with its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// parent until the heap invariant is reestablished.</w:t>
      </w:r>
      <w:r w:rsidRPr="00382F37">
        <w:rPr>
          <w:rFonts w:ascii="Courier New" w:eastAsia="Times New Roman" w:hAnsi="Courier New" w:cs="Courier New"/>
          <w:color w:val="808080"/>
          <w:sz w:val="20"/>
          <w:szCs w:val="20"/>
          <w:lang w:val="en-US" w:eastAsia="da-DK"/>
        </w:rPr>
        <w:br/>
        <w:t xml:space="preserve">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public static void </w:t>
      </w:r>
      <w:r w:rsidRPr="00382F37">
        <w:rPr>
          <w:rFonts w:ascii="Courier New" w:eastAsia="Times New Roman" w:hAnsi="Courier New" w:cs="Courier New"/>
          <w:color w:val="FFC66D"/>
          <w:sz w:val="20"/>
          <w:szCs w:val="20"/>
          <w:lang w:val="en-US" w:eastAsia="da-DK"/>
        </w:rPr>
        <w:t>minheapSiftup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double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[] hea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k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 xml:space="preserve">0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&lt; i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int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parent = (i -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1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 xml:space="preserve">) / </w:t>
      </w:r>
      <w:r w:rsidRPr="00382F37">
        <w:rPr>
          <w:rFonts w:ascii="Courier New" w:eastAsia="Times New Roman" w:hAnsi="Courier New" w:cs="Courier New"/>
          <w:color w:val="6897BB"/>
          <w:sz w:val="20"/>
          <w:szCs w:val="20"/>
          <w:lang w:val="en-US" w:eastAsia="da-DK"/>
        </w:rPr>
        <w:t>2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>;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if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heap[i] &lt; heap[parent]) {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swap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hea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i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parent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  </w:t>
      </w:r>
      <w:r w:rsidRPr="00382F3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da-DK"/>
        </w:rPr>
        <w:t>minheapSiftup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(heap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parent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,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k)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t xml:space="preserve">; </w:t>
      </w:r>
      <w:r w:rsidRPr="00382F37">
        <w:rPr>
          <w:rFonts w:ascii="Courier New" w:eastAsia="Times New Roman" w:hAnsi="Courier New" w:cs="Courier New"/>
          <w:color w:val="CC7832"/>
          <w:sz w:val="20"/>
          <w:szCs w:val="20"/>
          <w:lang w:val="en-US" w:eastAsia="da-DK"/>
        </w:rPr>
        <w:br/>
        <w:t xml:space="preserve">      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t>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  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 xml:space="preserve">  }</w:t>
      </w:r>
      <w:r w:rsidRPr="00382F37">
        <w:rPr>
          <w:rFonts w:ascii="Courier New" w:eastAsia="Times New Roman" w:hAnsi="Courier New" w:cs="Courier New"/>
          <w:color w:val="A9B7C6"/>
          <w:sz w:val="20"/>
          <w:szCs w:val="20"/>
          <w:lang w:val="en-US" w:eastAsia="da-DK"/>
        </w:rPr>
        <w:br/>
        <w:t>}</w:t>
      </w:r>
    </w:p>
    <w:p w:rsidR="00382F37" w:rsidRPr="00382F37" w:rsidRDefault="00382F37" w:rsidP="00382F37">
      <w:pPr>
        <w:pStyle w:val="Heading3"/>
        <w:rPr>
          <w:lang w:val="en-US"/>
        </w:rPr>
      </w:pPr>
      <w:r>
        <w:rPr>
          <w:lang w:val="en-US"/>
        </w:rPr>
        <w:t xml:space="preserve"> </w:t>
      </w:r>
    </w:p>
    <w:sectPr w:rsidR="00382F37" w:rsidRPr="00382F3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E4" w:rsidRDefault="00453FE4" w:rsidP="000E1D35">
      <w:pPr>
        <w:spacing w:after="0" w:line="240" w:lineRule="auto"/>
      </w:pPr>
      <w:r>
        <w:separator/>
      </w:r>
    </w:p>
  </w:endnote>
  <w:endnote w:type="continuationSeparator" w:id="0">
    <w:p w:rsidR="00453FE4" w:rsidRDefault="00453FE4" w:rsidP="000E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E4" w:rsidRDefault="00453FE4" w:rsidP="000E1D35">
      <w:pPr>
        <w:spacing w:after="0" w:line="240" w:lineRule="auto"/>
      </w:pPr>
      <w:r>
        <w:separator/>
      </w:r>
    </w:p>
  </w:footnote>
  <w:footnote w:type="continuationSeparator" w:id="0">
    <w:p w:rsidR="00453FE4" w:rsidRDefault="00453FE4" w:rsidP="000E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20773"/>
    <w:multiLevelType w:val="hybridMultilevel"/>
    <w:tmpl w:val="5950BA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7726F"/>
    <w:multiLevelType w:val="multilevel"/>
    <w:tmpl w:val="AD34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3E"/>
    <w:rsid w:val="00002A3F"/>
    <w:rsid w:val="00022FAE"/>
    <w:rsid w:val="000249F0"/>
    <w:rsid w:val="00035033"/>
    <w:rsid w:val="000A1E43"/>
    <w:rsid w:val="000B6F4D"/>
    <w:rsid w:val="000E1D35"/>
    <w:rsid w:val="000E6FD5"/>
    <w:rsid w:val="00197BFF"/>
    <w:rsid w:val="001C4D2B"/>
    <w:rsid w:val="00211807"/>
    <w:rsid w:val="002C5F4B"/>
    <w:rsid w:val="00382F37"/>
    <w:rsid w:val="003C44C2"/>
    <w:rsid w:val="003F5326"/>
    <w:rsid w:val="00433E3F"/>
    <w:rsid w:val="00453FE4"/>
    <w:rsid w:val="004A5C49"/>
    <w:rsid w:val="00536FC1"/>
    <w:rsid w:val="00565752"/>
    <w:rsid w:val="005D2D67"/>
    <w:rsid w:val="00655C4D"/>
    <w:rsid w:val="00661FDE"/>
    <w:rsid w:val="006653A3"/>
    <w:rsid w:val="00685ECC"/>
    <w:rsid w:val="0069754D"/>
    <w:rsid w:val="006C62DB"/>
    <w:rsid w:val="006F5822"/>
    <w:rsid w:val="0070645D"/>
    <w:rsid w:val="007F4BA6"/>
    <w:rsid w:val="0087296B"/>
    <w:rsid w:val="00940B89"/>
    <w:rsid w:val="00962633"/>
    <w:rsid w:val="00977B58"/>
    <w:rsid w:val="00A110BF"/>
    <w:rsid w:val="00A95A70"/>
    <w:rsid w:val="00AE7C29"/>
    <w:rsid w:val="00B238EF"/>
    <w:rsid w:val="00B56D79"/>
    <w:rsid w:val="00B729C7"/>
    <w:rsid w:val="00B827F9"/>
    <w:rsid w:val="00B95C11"/>
    <w:rsid w:val="00C05759"/>
    <w:rsid w:val="00C4505A"/>
    <w:rsid w:val="00C632DA"/>
    <w:rsid w:val="00D20A88"/>
    <w:rsid w:val="00D61E9D"/>
    <w:rsid w:val="00DA11F2"/>
    <w:rsid w:val="00DF2B4B"/>
    <w:rsid w:val="00DF51D3"/>
    <w:rsid w:val="00E04373"/>
    <w:rsid w:val="00E318BC"/>
    <w:rsid w:val="00E438F2"/>
    <w:rsid w:val="00E7349C"/>
    <w:rsid w:val="00E8101B"/>
    <w:rsid w:val="00EC29D7"/>
    <w:rsid w:val="00EF096E"/>
    <w:rsid w:val="00F55E82"/>
    <w:rsid w:val="00F6003A"/>
    <w:rsid w:val="00F72F4F"/>
    <w:rsid w:val="00F73212"/>
    <w:rsid w:val="00FD5770"/>
    <w:rsid w:val="00FE2313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7DBC5-5513-417C-BE3F-33D5755F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C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4D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4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4D2B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AE7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1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1D3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18B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3F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loc@itu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9EEA-A5E3-4B5C-8AB5-16FFCB5E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3887</Words>
  <Characters>23712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2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Løbner Christensen</dc:creator>
  <cp:keywords/>
  <dc:description/>
  <cp:lastModifiedBy>Rasmus Løbner Christensen</cp:lastModifiedBy>
  <cp:revision>44</cp:revision>
  <dcterms:created xsi:type="dcterms:W3CDTF">2016-01-11T08:58:00Z</dcterms:created>
  <dcterms:modified xsi:type="dcterms:W3CDTF">2016-01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